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91"/>
        <w:gridCol w:w="1448"/>
        <w:gridCol w:w="1790"/>
        <w:gridCol w:w="2969"/>
        <w:gridCol w:w="3017"/>
      </w:tblGrid>
      <w:tr w:rsidR="00CA0C22" w:rsidRPr="006F65B7" w14:paraId="1DD26DE9" w14:textId="77777777" w:rsidTr="00F65B87">
        <w:trPr>
          <w:trHeight w:val="531"/>
        </w:trPr>
        <w:tc>
          <w:tcPr>
            <w:tcW w:w="10915" w:type="dxa"/>
            <w:gridSpan w:val="5"/>
            <w:vAlign w:val="center"/>
          </w:tcPr>
          <w:p w14:paraId="4A90705C" w14:textId="77777777" w:rsidR="00CA0C22" w:rsidRDefault="00CA0C22" w:rsidP="00F65B87">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23360AD" w14:textId="77777777" w:rsidR="00CA0C22" w:rsidRPr="00395E64" w:rsidRDefault="00CA0C22" w:rsidP="00F65B87">
            <w:pPr>
              <w:rPr>
                <w:rFonts w:ascii="Arial" w:hAnsi="Arial" w:cs="Arial"/>
                <w:sz w:val="10"/>
                <w:szCs w:val="16"/>
              </w:rPr>
            </w:pPr>
          </w:p>
          <w:p w14:paraId="28108BDD" w14:textId="795ACA86" w:rsidR="00CA0C22" w:rsidRPr="006F65B7" w:rsidRDefault="00CA0C22" w:rsidP="00F65B8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B2D30">
              <w:rPr>
                <w:rFonts w:ascii="Arial" w:hAnsi="Arial" w:cs="Arial"/>
                <w:sz w:val="16"/>
                <w:szCs w:val="16"/>
                <w:u w:val="single"/>
              </w:rPr>
              <w:t>{TIPO_CREDITO}</w:t>
            </w:r>
            <w:r w:rsidR="00E24A7C">
              <w:rPr>
                <w:rFonts w:ascii="Arial" w:hAnsi="Arial" w:cs="Arial"/>
                <w:sz w:val="16"/>
                <w:szCs w:val="16"/>
                <w:u w:val="single"/>
              </w:rPr>
              <w:t>.</w:t>
            </w:r>
          </w:p>
        </w:tc>
      </w:tr>
      <w:tr w:rsidR="00CA0C22" w:rsidRPr="006F65B7" w14:paraId="56D25772" w14:textId="77777777" w:rsidTr="00F65B87">
        <w:trPr>
          <w:trHeight w:val="548"/>
        </w:trPr>
        <w:tc>
          <w:tcPr>
            <w:tcW w:w="1701" w:type="dxa"/>
            <w:vAlign w:val="center"/>
          </w:tcPr>
          <w:p w14:paraId="2CCF4835" w14:textId="77777777" w:rsidR="00CA0C22" w:rsidRDefault="00CA0C22" w:rsidP="00F65B87">
            <w:pPr>
              <w:jc w:val="center"/>
              <w:rPr>
                <w:rFonts w:ascii="Arial" w:hAnsi="Arial" w:cs="Arial"/>
                <w:b/>
                <w:sz w:val="16"/>
                <w:szCs w:val="16"/>
              </w:rPr>
            </w:pPr>
            <w:r w:rsidRPr="006F65B7">
              <w:rPr>
                <w:rFonts w:ascii="Arial" w:hAnsi="Arial" w:cs="Arial"/>
                <w:b/>
                <w:sz w:val="16"/>
                <w:szCs w:val="16"/>
              </w:rPr>
              <w:t xml:space="preserve">CAT </w:t>
            </w:r>
          </w:p>
          <w:p w14:paraId="2711D473" w14:textId="77777777" w:rsidR="00CA0C22" w:rsidRPr="006F65B7" w:rsidRDefault="00CA0C22" w:rsidP="00F65B8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2100648"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BCDF56F"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74D9823"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TOTAL A PAGAR</w:t>
            </w:r>
          </w:p>
        </w:tc>
      </w:tr>
      <w:tr w:rsidR="00CA0C22" w:rsidRPr="006F65B7" w14:paraId="543B75C0" w14:textId="77777777" w:rsidTr="00F65B87">
        <w:trPr>
          <w:trHeight w:val="413"/>
        </w:trPr>
        <w:tc>
          <w:tcPr>
            <w:tcW w:w="1701" w:type="dxa"/>
            <w:vMerge w:val="restart"/>
            <w:vAlign w:val="center"/>
          </w:tcPr>
          <w:p w14:paraId="5E719D5C"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TASACAT}</w:t>
            </w:r>
          </w:p>
          <w:p w14:paraId="47AEB04F" w14:textId="77777777" w:rsidR="00CA0C22" w:rsidRPr="006F65B7" w:rsidRDefault="00CA0C22" w:rsidP="00F65B8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3AE9108" w14:textId="77777777" w:rsidR="00CA0C22" w:rsidRPr="00395E64" w:rsidRDefault="00CA0C22" w:rsidP="00F65B8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AFE9A94" w14:textId="2A1255F1" w:rsidR="00CA0C22" w:rsidRPr="0060122C" w:rsidRDefault="00CA0C22" w:rsidP="00F65B87">
            <w:pPr>
              <w:jc w:val="center"/>
              <w:rPr>
                <w:rFonts w:ascii="Arial" w:hAnsi="Arial" w:cs="Arial"/>
                <w:sz w:val="16"/>
                <w:szCs w:val="16"/>
                <w:u w:val="single"/>
              </w:rPr>
            </w:pPr>
            <w:r w:rsidRPr="0060122C">
              <w:rPr>
                <w:rFonts w:ascii="Arial" w:hAnsi="Arial" w:cs="Arial"/>
                <w:sz w:val="16"/>
                <w:szCs w:val="16"/>
                <w:u w:val="single"/>
              </w:rPr>
              <w:t>{TASAN}</w:t>
            </w:r>
            <w:r w:rsidR="00210989">
              <w:rPr>
                <w:rFonts w:ascii="Arial" w:hAnsi="Arial" w:cs="Arial"/>
                <w:sz w:val="16"/>
                <w:szCs w:val="16"/>
                <w:u w:val="single"/>
              </w:rPr>
              <w:t xml:space="preserve"> IVA incluido</w:t>
            </w:r>
          </w:p>
        </w:tc>
        <w:tc>
          <w:tcPr>
            <w:tcW w:w="2977" w:type="dxa"/>
            <w:vMerge w:val="restart"/>
            <w:vAlign w:val="center"/>
          </w:tcPr>
          <w:p w14:paraId="047CDBDD"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w:t>
            </w:r>
          </w:p>
          <w:p w14:paraId="450B5453" w14:textId="77777777" w:rsidR="00CA0C22" w:rsidRPr="00B6203E" w:rsidRDefault="00CA0C22" w:rsidP="00F65B87">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5EAEBFFA"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_TOTAL_PAGAR}</w:t>
            </w:r>
          </w:p>
          <w:p w14:paraId="7107D320"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IMPORTE_TOTAL_PAGAR_LETRA})</w:t>
            </w:r>
          </w:p>
        </w:tc>
      </w:tr>
      <w:tr w:rsidR="00CA0C22" w:rsidRPr="006F65B7" w14:paraId="0A4DB4AE" w14:textId="77777777" w:rsidTr="00F65B87">
        <w:trPr>
          <w:trHeight w:val="297"/>
        </w:trPr>
        <w:tc>
          <w:tcPr>
            <w:tcW w:w="1701" w:type="dxa"/>
            <w:vMerge/>
          </w:tcPr>
          <w:p w14:paraId="08211BCC" w14:textId="77777777" w:rsidR="00CA0C22" w:rsidRPr="006F65B7" w:rsidRDefault="00CA0C22" w:rsidP="00F65B87">
            <w:pPr>
              <w:rPr>
                <w:rFonts w:ascii="Arial" w:hAnsi="Arial" w:cs="Arial"/>
                <w:sz w:val="16"/>
                <w:szCs w:val="16"/>
              </w:rPr>
            </w:pPr>
          </w:p>
        </w:tc>
        <w:tc>
          <w:tcPr>
            <w:tcW w:w="1452" w:type="dxa"/>
            <w:vAlign w:val="center"/>
          </w:tcPr>
          <w:p w14:paraId="79341ACD" w14:textId="77777777" w:rsidR="00CA0C22" w:rsidRPr="00395E64" w:rsidRDefault="00CA0C22" w:rsidP="00F65B8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EF5256E" w14:textId="1A71A0FF" w:rsidR="00CA0C22" w:rsidRPr="00E24A7C" w:rsidRDefault="00CA0C22" w:rsidP="00F65B87">
            <w:pPr>
              <w:spacing w:after="160"/>
              <w:jc w:val="center"/>
              <w:rPr>
                <w:rFonts w:ascii="Arial" w:hAnsi="Arial" w:cs="Arial"/>
                <w:sz w:val="16"/>
                <w:szCs w:val="16"/>
                <w:u w:val="single"/>
              </w:rPr>
            </w:pPr>
            <w:r w:rsidRPr="00E24A7C">
              <w:rPr>
                <w:rFonts w:ascii="Arial" w:hAnsi="Arial" w:cs="Arial"/>
                <w:sz w:val="16"/>
                <w:szCs w:val="16"/>
                <w:u w:val="single"/>
              </w:rPr>
              <w:t>{TASAM}</w:t>
            </w:r>
            <w:r w:rsidR="00210989">
              <w:rPr>
                <w:rFonts w:ascii="Arial" w:hAnsi="Arial" w:cs="Arial"/>
                <w:sz w:val="16"/>
                <w:szCs w:val="16"/>
                <w:u w:val="single"/>
              </w:rPr>
              <w:t xml:space="preserve"> más IVA</w:t>
            </w:r>
          </w:p>
        </w:tc>
        <w:tc>
          <w:tcPr>
            <w:tcW w:w="2977" w:type="dxa"/>
            <w:vMerge/>
          </w:tcPr>
          <w:p w14:paraId="7DA9C9A5" w14:textId="77777777" w:rsidR="00CA0C22" w:rsidRPr="006F65B7" w:rsidRDefault="00CA0C22" w:rsidP="00F65B87">
            <w:pPr>
              <w:rPr>
                <w:rFonts w:ascii="Arial" w:hAnsi="Arial" w:cs="Arial"/>
                <w:sz w:val="16"/>
                <w:szCs w:val="16"/>
              </w:rPr>
            </w:pPr>
          </w:p>
        </w:tc>
        <w:tc>
          <w:tcPr>
            <w:tcW w:w="2977" w:type="dxa"/>
            <w:vMerge/>
          </w:tcPr>
          <w:p w14:paraId="75A9B33A" w14:textId="77777777" w:rsidR="00CA0C22" w:rsidRPr="006F65B7" w:rsidRDefault="00CA0C22" w:rsidP="00F65B87">
            <w:pPr>
              <w:rPr>
                <w:rFonts w:ascii="Arial" w:hAnsi="Arial" w:cs="Arial"/>
                <w:sz w:val="16"/>
                <w:szCs w:val="16"/>
              </w:rPr>
            </w:pPr>
          </w:p>
        </w:tc>
      </w:tr>
      <w:tr w:rsidR="00CA0C22" w:rsidRPr="006F65B7" w14:paraId="26D2FA94" w14:textId="77777777" w:rsidTr="00F65B87">
        <w:trPr>
          <w:trHeight w:val="676"/>
        </w:trPr>
        <w:tc>
          <w:tcPr>
            <w:tcW w:w="1701" w:type="dxa"/>
            <w:vAlign w:val="center"/>
          </w:tcPr>
          <w:p w14:paraId="62192D62" w14:textId="77777777" w:rsidR="00CA0C22" w:rsidRPr="00395E64" w:rsidRDefault="00CA0C22" w:rsidP="00F65B8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AEEEEF3" w14:textId="64096AF5" w:rsidR="00CA0C22" w:rsidRPr="0060122C" w:rsidRDefault="00CA0C22" w:rsidP="00F65B87">
            <w:pPr>
              <w:rPr>
                <w:rFonts w:ascii="Arial" w:hAnsi="Arial" w:cs="Arial"/>
                <w:sz w:val="16"/>
                <w:szCs w:val="16"/>
              </w:rPr>
            </w:pPr>
            <w:r w:rsidRPr="0060122C">
              <w:rPr>
                <w:rFonts w:ascii="Arial" w:hAnsi="Arial" w:cs="Arial"/>
                <w:sz w:val="16"/>
                <w:szCs w:val="16"/>
              </w:rPr>
              <w:t>{PAGARES} {</w:t>
            </w:r>
            <w:r w:rsidR="00E21256" w:rsidRPr="00E21256">
              <w:rPr>
                <w:rFonts w:ascii="Arial" w:hAnsi="Arial" w:cs="Arial"/>
                <w:sz w:val="16"/>
                <w:szCs w:val="16"/>
              </w:rPr>
              <w:t>PERIODICIDAD_PAGOS</w:t>
            </w:r>
            <w:r w:rsidRPr="0060122C">
              <w:rPr>
                <w:rFonts w:ascii="Arial" w:hAnsi="Arial" w:cs="Arial"/>
                <w:sz w:val="16"/>
                <w:szCs w:val="16"/>
              </w:rPr>
              <w:t>}</w:t>
            </w:r>
          </w:p>
        </w:tc>
        <w:tc>
          <w:tcPr>
            <w:tcW w:w="2977" w:type="dxa"/>
          </w:tcPr>
          <w:p w14:paraId="3B51E520" w14:textId="77777777" w:rsidR="00CA0C22" w:rsidRDefault="00CA0C22" w:rsidP="00F65B87">
            <w:pPr>
              <w:jc w:val="center"/>
              <w:rPr>
                <w:rFonts w:ascii="Arial" w:hAnsi="Arial" w:cs="Arial"/>
                <w:b/>
                <w:sz w:val="16"/>
                <w:szCs w:val="16"/>
              </w:rPr>
            </w:pPr>
          </w:p>
          <w:p w14:paraId="4FCFD869" w14:textId="77777777" w:rsidR="00CA0C22" w:rsidRPr="00395E64" w:rsidRDefault="00CA0C22" w:rsidP="00F65B8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3AE2189" w14:textId="77777777" w:rsidR="00CA0C22" w:rsidRPr="006F65B7" w:rsidRDefault="00CA0C22" w:rsidP="00F65B87">
            <w:pPr>
              <w:rPr>
                <w:rFonts w:ascii="Arial" w:hAnsi="Arial" w:cs="Arial"/>
                <w:sz w:val="16"/>
                <w:szCs w:val="16"/>
              </w:rPr>
            </w:pPr>
            <w:r w:rsidRPr="00395E64">
              <w:rPr>
                <w:rFonts w:ascii="Arial" w:hAnsi="Arial" w:cs="Arial"/>
                <w:b/>
                <w:sz w:val="16"/>
                <w:szCs w:val="16"/>
              </w:rPr>
              <w:t>FECHA DE CORTE:</w:t>
            </w:r>
          </w:p>
        </w:tc>
        <w:tc>
          <w:tcPr>
            <w:tcW w:w="2977" w:type="dxa"/>
          </w:tcPr>
          <w:p w14:paraId="7A498C76" w14:textId="77777777" w:rsidR="00CA0C22" w:rsidRDefault="00CA0C22" w:rsidP="00F65B87">
            <w:pPr>
              <w:rPr>
                <w:rFonts w:ascii="Arial" w:hAnsi="Arial" w:cs="Arial"/>
                <w:sz w:val="16"/>
                <w:szCs w:val="16"/>
              </w:rPr>
            </w:pPr>
          </w:p>
          <w:p w14:paraId="729E8945"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FECHA_LIMITE}</w:t>
            </w:r>
          </w:p>
          <w:p w14:paraId="47050664"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FECHA_CORTE}</w:t>
            </w:r>
          </w:p>
        </w:tc>
      </w:tr>
      <w:tr w:rsidR="00CA0C22" w:rsidRPr="006F65B7" w14:paraId="6B769FA1" w14:textId="77777777" w:rsidTr="00F65B87">
        <w:trPr>
          <w:trHeight w:val="325"/>
        </w:trPr>
        <w:tc>
          <w:tcPr>
            <w:tcW w:w="10915" w:type="dxa"/>
            <w:gridSpan w:val="5"/>
            <w:vAlign w:val="center"/>
          </w:tcPr>
          <w:p w14:paraId="06E3C7DA"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COMISIONES RELEVANTES</w:t>
            </w:r>
          </w:p>
        </w:tc>
      </w:tr>
      <w:tr w:rsidR="00CA0C22" w:rsidRPr="006F65B7" w14:paraId="2E2445F5" w14:textId="77777777" w:rsidTr="00053F3E">
        <w:trPr>
          <w:trHeight w:val="1192"/>
        </w:trPr>
        <w:tc>
          <w:tcPr>
            <w:tcW w:w="4961" w:type="dxa"/>
            <w:gridSpan w:val="3"/>
            <w:vAlign w:val="center"/>
          </w:tcPr>
          <w:p w14:paraId="40D6CE7C" w14:textId="0FCE218A" w:rsidR="00CA0C22" w:rsidRPr="00C47E30" w:rsidRDefault="00CA0C22" w:rsidP="00053F3E">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p>
          <w:p w14:paraId="0BBC5393" w14:textId="060C077A" w:rsidR="00CA0C22" w:rsidRDefault="00CA0C22" w:rsidP="00053F3E">
            <w:pPr>
              <w:numPr>
                <w:ilvl w:val="0"/>
                <w:numId w:val="22"/>
              </w:numPr>
              <w:rPr>
                <w:rFonts w:ascii="Arial" w:hAnsi="Arial" w:cs="Arial"/>
                <w:sz w:val="16"/>
                <w:szCs w:val="16"/>
              </w:rPr>
            </w:pPr>
            <w:r>
              <w:rPr>
                <w:rFonts w:ascii="Arial" w:hAnsi="Arial" w:cs="Arial"/>
                <w:sz w:val="16"/>
                <w:szCs w:val="16"/>
              </w:rPr>
              <w:t xml:space="preserve">ANUALIDAD: </w:t>
            </w:r>
          </w:p>
          <w:p w14:paraId="52DEF0CA" w14:textId="67371E32" w:rsidR="00CA0C22" w:rsidRDefault="00CA0C22" w:rsidP="00053F3E">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p>
          <w:p w14:paraId="4DC84CAC" w14:textId="15A82A1F" w:rsidR="00CA0C22" w:rsidRPr="006F65B7" w:rsidRDefault="00CA0C22" w:rsidP="00053F3E">
            <w:pPr>
              <w:numPr>
                <w:ilvl w:val="0"/>
                <w:numId w:val="22"/>
              </w:numPr>
              <w:rPr>
                <w:rFonts w:ascii="Arial" w:hAnsi="Arial" w:cs="Arial"/>
                <w:sz w:val="16"/>
                <w:szCs w:val="16"/>
              </w:rPr>
            </w:pPr>
            <w:r>
              <w:rPr>
                <w:rFonts w:ascii="Arial" w:hAnsi="Arial" w:cs="Arial"/>
                <w:sz w:val="16"/>
                <w:szCs w:val="16"/>
              </w:rPr>
              <w:t xml:space="preserve">PAGO TARDÍO: </w:t>
            </w:r>
          </w:p>
        </w:tc>
        <w:tc>
          <w:tcPr>
            <w:tcW w:w="5954" w:type="dxa"/>
            <w:gridSpan w:val="2"/>
            <w:vAlign w:val="center"/>
          </w:tcPr>
          <w:p w14:paraId="183253C7" w14:textId="1E26BA06" w:rsidR="00CA0C22" w:rsidRDefault="00CA0C22" w:rsidP="00053F3E">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p>
          <w:p w14:paraId="5DC4C558" w14:textId="7C5F2938" w:rsidR="00CA0C22" w:rsidRDefault="00CA0C22" w:rsidP="00053F3E">
            <w:pPr>
              <w:numPr>
                <w:ilvl w:val="0"/>
                <w:numId w:val="22"/>
              </w:numPr>
              <w:rPr>
                <w:rFonts w:ascii="Arial" w:hAnsi="Arial" w:cs="Arial"/>
                <w:sz w:val="16"/>
                <w:szCs w:val="16"/>
              </w:rPr>
            </w:pPr>
            <w:r>
              <w:rPr>
                <w:rFonts w:ascii="Arial" w:hAnsi="Arial" w:cs="Arial"/>
                <w:sz w:val="16"/>
                <w:szCs w:val="16"/>
              </w:rPr>
              <w:t>RECLAMACIÓN IMPROCEDENTE:</w:t>
            </w:r>
          </w:p>
          <w:p w14:paraId="7F666190" w14:textId="77777777" w:rsidR="00B87E37" w:rsidRDefault="00CA0C22" w:rsidP="00B87E37">
            <w:pPr>
              <w:numPr>
                <w:ilvl w:val="0"/>
                <w:numId w:val="22"/>
              </w:numPr>
              <w:rPr>
                <w:rFonts w:ascii="Arial" w:hAnsi="Arial" w:cs="Arial"/>
                <w:sz w:val="16"/>
                <w:szCs w:val="16"/>
              </w:rPr>
            </w:pPr>
            <w:r>
              <w:rPr>
                <w:rFonts w:ascii="Arial" w:hAnsi="Arial" w:cs="Arial"/>
                <w:sz w:val="16"/>
                <w:szCs w:val="16"/>
              </w:rPr>
              <w:t xml:space="preserve">COBRANZA: </w:t>
            </w:r>
          </w:p>
          <w:p w14:paraId="330050B0" w14:textId="165F52D7" w:rsidR="00CA0C22" w:rsidRPr="00340482" w:rsidRDefault="00CA0C22" w:rsidP="00B87E37">
            <w:pPr>
              <w:numPr>
                <w:ilvl w:val="0"/>
                <w:numId w:val="22"/>
              </w:numPr>
              <w:rPr>
                <w:rFonts w:ascii="Arial" w:hAnsi="Arial" w:cs="Arial"/>
                <w:sz w:val="16"/>
                <w:szCs w:val="16"/>
              </w:rPr>
            </w:pPr>
            <w:r>
              <w:rPr>
                <w:rFonts w:ascii="Arial" w:hAnsi="Arial" w:cs="Arial"/>
                <w:sz w:val="16"/>
                <w:szCs w:val="16"/>
              </w:rPr>
              <w:t xml:space="preserve">BURÓ DE CRÉDITO: </w:t>
            </w:r>
          </w:p>
        </w:tc>
      </w:tr>
      <w:tr w:rsidR="00CA0C22" w:rsidRPr="006F65B7" w14:paraId="513C4CB2" w14:textId="77777777" w:rsidTr="00F65B87">
        <w:trPr>
          <w:trHeight w:val="283"/>
        </w:trPr>
        <w:tc>
          <w:tcPr>
            <w:tcW w:w="10915" w:type="dxa"/>
            <w:gridSpan w:val="5"/>
            <w:vAlign w:val="center"/>
          </w:tcPr>
          <w:p w14:paraId="409C8F90"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ADVERTENCIAS</w:t>
            </w:r>
          </w:p>
        </w:tc>
      </w:tr>
      <w:tr w:rsidR="00CA0C22" w:rsidRPr="006F65B7" w14:paraId="0C90A4CE" w14:textId="77777777" w:rsidTr="00F65B87">
        <w:trPr>
          <w:trHeight w:val="850"/>
        </w:trPr>
        <w:tc>
          <w:tcPr>
            <w:tcW w:w="10915" w:type="dxa"/>
            <w:gridSpan w:val="5"/>
            <w:vAlign w:val="center"/>
          </w:tcPr>
          <w:p w14:paraId="11572A26"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F8B358"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B051201" w14:textId="77777777" w:rsidR="00CA0C22" w:rsidRPr="006F65B7" w:rsidRDefault="00CA0C22" w:rsidP="00CA0C22">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CA0C22" w:rsidRPr="006F65B7" w14:paraId="75D00AA0" w14:textId="77777777" w:rsidTr="00F65B87">
        <w:trPr>
          <w:trHeight w:val="321"/>
        </w:trPr>
        <w:tc>
          <w:tcPr>
            <w:tcW w:w="10915" w:type="dxa"/>
            <w:gridSpan w:val="5"/>
            <w:vAlign w:val="center"/>
          </w:tcPr>
          <w:p w14:paraId="240F30CE"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SEGUROS</w:t>
            </w:r>
          </w:p>
        </w:tc>
      </w:tr>
      <w:tr w:rsidR="00CA0C22" w:rsidRPr="006F65B7" w14:paraId="25BE91B7" w14:textId="77777777" w:rsidTr="00053F3E">
        <w:trPr>
          <w:trHeight w:val="774"/>
        </w:trPr>
        <w:tc>
          <w:tcPr>
            <w:tcW w:w="1701" w:type="dxa"/>
            <w:vAlign w:val="center"/>
          </w:tcPr>
          <w:p w14:paraId="49349A61" w14:textId="77777777" w:rsidR="00CA0C22" w:rsidRPr="006F65B7" w:rsidRDefault="00CA0C22" w:rsidP="00F65B8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1357A1" w14:textId="77777777" w:rsidR="00CA0C22" w:rsidRDefault="00CA0C22" w:rsidP="00053F3E">
            <w:pPr>
              <w:rPr>
                <w:rFonts w:ascii="Arial" w:hAnsi="Arial" w:cs="Arial"/>
                <w:sz w:val="16"/>
                <w:szCs w:val="16"/>
              </w:rPr>
            </w:pPr>
          </w:p>
          <w:p w14:paraId="703D073A" w14:textId="411725A0" w:rsidR="000E21F9" w:rsidRDefault="00CA0C22" w:rsidP="000E21F9">
            <w:pPr>
              <w:rPr>
                <w:rFonts w:ascii="Arial" w:hAnsi="Arial" w:cs="Arial"/>
                <w:sz w:val="16"/>
                <w:szCs w:val="16"/>
                <w:u w:val="single"/>
              </w:rPr>
            </w:pPr>
            <w:r>
              <w:rPr>
                <w:rFonts w:ascii="Arial" w:hAnsi="Arial" w:cs="Arial"/>
                <w:sz w:val="16"/>
                <w:szCs w:val="16"/>
              </w:rPr>
              <w:t>OPCIONAL</w:t>
            </w:r>
            <w:r w:rsidR="000E21F9">
              <w:rPr>
                <w:rFonts w:ascii="Arial" w:hAnsi="Arial" w:cs="Arial"/>
                <w:sz w:val="16"/>
                <w:szCs w:val="16"/>
              </w:rPr>
              <w:t>:</w:t>
            </w:r>
          </w:p>
          <w:p w14:paraId="40182DDD" w14:textId="300B4A6F" w:rsidR="00CA0C22" w:rsidRPr="006F65B7" w:rsidRDefault="00CA0C22" w:rsidP="000E21F9">
            <w:pPr>
              <w:rPr>
                <w:rFonts w:ascii="Arial" w:hAnsi="Arial" w:cs="Arial"/>
                <w:sz w:val="16"/>
                <w:szCs w:val="16"/>
              </w:rPr>
            </w:pPr>
            <w:r>
              <w:rPr>
                <w:rFonts w:ascii="Arial" w:hAnsi="Arial" w:cs="Arial"/>
                <w:sz w:val="16"/>
                <w:szCs w:val="16"/>
              </w:rPr>
              <w:t>OBLIGATORIO</w:t>
            </w:r>
            <w:r w:rsidR="000E21F9">
              <w:rPr>
                <w:rFonts w:ascii="Arial" w:hAnsi="Arial" w:cs="Arial"/>
                <w:sz w:val="16"/>
                <w:szCs w:val="16"/>
              </w:rPr>
              <w:t>:</w:t>
            </w:r>
            <w:r>
              <w:rPr>
                <w:rFonts w:ascii="Arial" w:hAnsi="Arial" w:cs="Arial"/>
                <w:sz w:val="16"/>
                <w:szCs w:val="16"/>
              </w:rPr>
              <w:t xml:space="preserve"> </w:t>
            </w:r>
          </w:p>
        </w:tc>
        <w:tc>
          <w:tcPr>
            <w:tcW w:w="2977" w:type="dxa"/>
            <w:vAlign w:val="center"/>
          </w:tcPr>
          <w:p w14:paraId="7AA442E2" w14:textId="77777777" w:rsidR="00CA0C22" w:rsidRDefault="00CA0C22" w:rsidP="00F65B87">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AA6E2DF" w14:textId="77777777" w:rsidR="00CA0C22" w:rsidRDefault="00CA0C22" w:rsidP="00F65B87">
            <w:pPr>
              <w:jc w:val="center"/>
              <w:rPr>
                <w:rFonts w:ascii="Arial" w:hAnsi="Arial" w:cs="Arial"/>
                <w:sz w:val="16"/>
                <w:szCs w:val="16"/>
              </w:rPr>
            </w:pPr>
          </w:p>
          <w:p w14:paraId="3F5A47C6" w14:textId="77777777" w:rsidR="00CA0C22" w:rsidRPr="006F65B7" w:rsidRDefault="00CA0C22" w:rsidP="00F65B8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5804AB4" w14:textId="6445DE86" w:rsidR="00CA0C22" w:rsidRPr="006F65B7" w:rsidRDefault="00CA0C22" w:rsidP="00F65B87">
            <w:pPr>
              <w:jc w:val="center"/>
              <w:rPr>
                <w:rFonts w:ascii="Arial" w:hAnsi="Arial" w:cs="Arial"/>
                <w:sz w:val="16"/>
                <w:szCs w:val="16"/>
              </w:rPr>
            </w:pPr>
            <w:r>
              <w:rPr>
                <w:rFonts w:ascii="Arial" w:hAnsi="Arial" w:cs="Arial"/>
                <w:sz w:val="16"/>
                <w:szCs w:val="16"/>
              </w:rPr>
              <w:t xml:space="preserve">CLÁUSULA: </w:t>
            </w:r>
            <w:r w:rsidR="00053F3E">
              <w:rPr>
                <w:rFonts w:ascii="Arial" w:hAnsi="Arial" w:cs="Arial"/>
                <w:sz w:val="16"/>
                <w:szCs w:val="16"/>
              </w:rPr>
              <w:t>_</w:t>
            </w:r>
            <w:r w:rsidR="00053F3E">
              <w:rPr>
                <w:rFonts w:ascii="Arial" w:hAnsi="Arial" w:cs="Arial"/>
                <w:sz w:val="16"/>
                <w:szCs w:val="16"/>
                <w:u w:val="single"/>
              </w:rPr>
              <w:t>9_</w:t>
            </w:r>
          </w:p>
        </w:tc>
      </w:tr>
      <w:tr w:rsidR="00CA0C22" w:rsidRPr="006F65B7" w14:paraId="74025705" w14:textId="77777777" w:rsidTr="00F65B87">
        <w:trPr>
          <w:trHeight w:val="254"/>
        </w:trPr>
        <w:tc>
          <w:tcPr>
            <w:tcW w:w="10915" w:type="dxa"/>
            <w:gridSpan w:val="5"/>
            <w:vAlign w:val="center"/>
          </w:tcPr>
          <w:p w14:paraId="1AE8E769" w14:textId="77777777" w:rsidR="00CA0C22" w:rsidRPr="002A21EE" w:rsidRDefault="00CA0C22" w:rsidP="00F65B87">
            <w:pPr>
              <w:jc w:val="center"/>
              <w:rPr>
                <w:rFonts w:ascii="Arial" w:hAnsi="Arial" w:cs="Arial"/>
                <w:b/>
                <w:sz w:val="16"/>
                <w:szCs w:val="16"/>
              </w:rPr>
            </w:pPr>
            <w:r>
              <w:rPr>
                <w:rFonts w:ascii="Arial" w:hAnsi="Arial" w:cs="Arial"/>
                <w:b/>
                <w:sz w:val="16"/>
                <w:szCs w:val="16"/>
              </w:rPr>
              <w:t>ESTADO DE CUENTA</w:t>
            </w:r>
          </w:p>
        </w:tc>
      </w:tr>
      <w:tr w:rsidR="00CA0C22" w:rsidRPr="00B12E65" w14:paraId="727AB593" w14:textId="77777777" w:rsidTr="00F65B87">
        <w:trPr>
          <w:trHeight w:val="421"/>
        </w:trPr>
        <w:tc>
          <w:tcPr>
            <w:tcW w:w="4961" w:type="dxa"/>
            <w:gridSpan w:val="3"/>
            <w:vAlign w:val="center"/>
          </w:tcPr>
          <w:p w14:paraId="18D15DA5" w14:textId="4616CC5E"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ENVIAR A: </w:t>
            </w:r>
            <w:r w:rsidR="00AB116F" w:rsidRPr="00E24A7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023C1D" w14:textId="7FCD3926"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EN: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7C8EEB6" w14:textId="153D80C3"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VÍA: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CA0C22" w:rsidRPr="00B12E65" w14:paraId="2BAA990B" w14:textId="77777777" w:rsidTr="00F65B87">
        <w:trPr>
          <w:trHeight w:val="301"/>
        </w:trPr>
        <w:tc>
          <w:tcPr>
            <w:tcW w:w="10915" w:type="dxa"/>
            <w:gridSpan w:val="5"/>
            <w:vAlign w:val="center"/>
          </w:tcPr>
          <w:p w14:paraId="6894B32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ACLARACIONES Y RECLAMACIONES</w:t>
            </w:r>
          </w:p>
        </w:tc>
      </w:tr>
      <w:tr w:rsidR="00CA0C22" w:rsidRPr="00B12E65" w14:paraId="491CE5DB" w14:textId="77777777" w:rsidTr="00CA0C22">
        <w:trPr>
          <w:trHeight w:val="1006"/>
        </w:trPr>
        <w:tc>
          <w:tcPr>
            <w:tcW w:w="10915" w:type="dxa"/>
            <w:gridSpan w:val="5"/>
            <w:vAlign w:val="center"/>
          </w:tcPr>
          <w:p w14:paraId="4ABE10B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940E86" w14:textId="77777777" w:rsidR="00CA0C22" w:rsidRPr="0060122C" w:rsidRDefault="00CA0C22" w:rsidP="00CA0C22">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2FE26E9" w14:textId="53DD77B1"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E24A7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E24A7C">
              <w:rPr>
                <w:rFonts w:ascii="Arial" w:hAnsi="Arial" w:cs="Arial"/>
                <w:sz w:val="16"/>
                <w:szCs w:val="16"/>
              </w:rPr>
              <w:t>SUCURSAL</w:t>
            </w:r>
            <w:r w:rsidRPr="0060122C">
              <w:rPr>
                <w:rFonts w:ascii="Arial" w:hAnsi="Arial" w:cs="Arial"/>
                <w:sz w:val="16"/>
                <w:szCs w:val="16"/>
              </w:rPr>
              <w:t>_CORREO}</w:t>
            </w:r>
          </w:p>
          <w:p w14:paraId="4B2798C7" w14:textId="16809F44"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FC7479" w:rsidRPr="00FC747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CA0C22" w:rsidRPr="00B12E65" w14:paraId="59A2490E" w14:textId="77777777" w:rsidTr="00F65B87">
        <w:trPr>
          <w:trHeight w:val="286"/>
        </w:trPr>
        <w:tc>
          <w:tcPr>
            <w:tcW w:w="10915" w:type="dxa"/>
            <w:gridSpan w:val="5"/>
            <w:vAlign w:val="center"/>
          </w:tcPr>
          <w:p w14:paraId="74AADB0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CA0C22" w:rsidRPr="00B12E65" w14:paraId="76F02354" w14:textId="77777777" w:rsidTr="00F65B87">
        <w:trPr>
          <w:trHeight w:val="533"/>
        </w:trPr>
        <w:tc>
          <w:tcPr>
            <w:tcW w:w="10915" w:type="dxa"/>
            <w:gridSpan w:val="5"/>
            <w:vAlign w:val="center"/>
          </w:tcPr>
          <w:p w14:paraId="41D974EE"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E6795F1" w14:textId="0D1E63BF"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588331E" w14:textId="77777777" w:rsidR="00CA0C22" w:rsidRDefault="00CA0C22" w:rsidP="00CA0C22">
      <w:pPr>
        <w:jc w:val="both"/>
        <w:rPr>
          <w:rFonts w:ascii="Arial" w:hAnsi="Arial" w:cs="Arial"/>
          <w:sz w:val="16"/>
          <w:szCs w:val="16"/>
        </w:rPr>
      </w:pPr>
    </w:p>
    <w:p w14:paraId="051DEB6E" w14:textId="4A3B8BE9" w:rsidR="00CA0C22" w:rsidRPr="00B12E65" w:rsidRDefault="00CA0C22" w:rsidP="00CA0C22">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GRUP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0E21F9" w:rsidRPr="00B735BA">
        <w:rPr>
          <w:rFonts w:ascii="Arial" w:hAnsi="Arial" w:cs="Arial"/>
          <w:sz w:val="16"/>
          <w:szCs w:val="16"/>
        </w:rPr>
        <w:t>APODERADO LEGAL</w:t>
      </w:r>
      <w:r w:rsidR="000E21F9">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w:t>
      </w:r>
      <w:bookmarkStart w:id="1" w:name="_Hlk161491827"/>
      <w:r w:rsidRPr="00261AD0">
        <w:rPr>
          <w:rFonts w:ascii="Arial" w:hAnsi="Arial" w:cs="Arial"/>
          <w:b/>
          <w:bCs/>
          <w:sz w:val="16"/>
          <w:szCs w:val="16"/>
        </w:rPr>
        <w:t>SUCURSAL_MUNICIPIO</w:t>
      </w:r>
      <w:bookmarkEnd w:id="1"/>
      <w:r w:rsidRPr="00261AD0">
        <w:rPr>
          <w:rFonts w:ascii="Arial" w:hAnsi="Arial" w:cs="Arial"/>
          <w:b/>
          <w:bCs/>
          <w:sz w:val="16"/>
          <w:szCs w:val="16"/>
        </w:rPr>
        <w:t>}</w:t>
      </w:r>
      <w:r w:rsidRPr="00B12E65">
        <w:rPr>
          <w:rFonts w:ascii="Arial" w:hAnsi="Arial" w:cs="Arial"/>
          <w:sz w:val="16"/>
          <w:szCs w:val="16"/>
        </w:rPr>
        <w:t xml:space="preserve">, </w:t>
      </w:r>
      <w:r w:rsidR="00CB04DD">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CA0C22" w:rsidRPr="00B12E65" w14:paraId="3D1A9B0C" w14:textId="77777777" w:rsidTr="00CA0C22">
        <w:trPr>
          <w:trHeight w:val="2264"/>
        </w:trPr>
        <w:tc>
          <w:tcPr>
            <w:tcW w:w="5684" w:type="dxa"/>
          </w:tcPr>
          <w:p w14:paraId="67DD933B" w14:textId="77777777" w:rsidR="00CA0C22" w:rsidRPr="00152C2B" w:rsidRDefault="00CA0C22" w:rsidP="00CA0C22">
            <w:pPr>
              <w:jc w:val="center"/>
              <w:rPr>
                <w:rFonts w:ascii="Arial" w:hAnsi="Arial" w:cs="Arial"/>
                <w:bCs/>
                <w:sz w:val="16"/>
                <w:szCs w:val="16"/>
              </w:rPr>
            </w:pPr>
            <w:r w:rsidRPr="00152C2B">
              <w:rPr>
                <w:rFonts w:ascii="Arial" w:hAnsi="Arial" w:cs="Arial"/>
                <w:bCs/>
                <w:sz w:val="16"/>
                <w:szCs w:val="16"/>
              </w:rPr>
              <w:t>“{</w:t>
            </w:r>
            <w:r w:rsidRPr="00053F3E">
              <w:rPr>
                <w:rFonts w:ascii="Arial" w:hAnsi="Arial" w:cs="Arial"/>
                <w:b/>
                <w:sz w:val="16"/>
                <w:szCs w:val="16"/>
              </w:rPr>
              <w:t>EMPRESA_NOMBRE_CORTO</w:t>
            </w:r>
            <w:r w:rsidRPr="00152C2B">
              <w:rPr>
                <w:rFonts w:ascii="Arial" w:hAnsi="Arial" w:cs="Arial"/>
                <w:bCs/>
                <w:sz w:val="16"/>
                <w:szCs w:val="16"/>
              </w:rPr>
              <w:t>}”</w:t>
            </w:r>
          </w:p>
          <w:p w14:paraId="3A662815" w14:textId="24F5BE15" w:rsidR="00CA0C22" w:rsidRDefault="00CA0C22" w:rsidP="00CA0C22">
            <w:pPr>
              <w:jc w:val="center"/>
              <w:rPr>
                <w:rFonts w:ascii="Arial" w:hAnsi="Arial" w:cs="Arial"/>
                <w:sz w:val="16"/>
                <w:szCs w:val="16"/>
              </w:rPr>
            </w:pPr>
          </w:p>
          <w:p w14:paraId="0289E3C1" w14:textId="7EF31875" w:rsidR="00CA0C22" w:rsidRDefault="00CA0C22" w:rsidP="00CA0C22">
            <w:pPr>
              <w:jc w:val="center"/>
              <w:rPr>
                <w:rFonts w:ascii="Arial" w:hAnsi="Arial" w:cs="Arial"/>
                <w:sz w:val="16"/>
                <w:szCs w:val="16"/>
              </w:rPr>
            </w:pPr>
          </w:p>
          <w:p w14:paraId="4EFE4D4C" w14:textId="0CE832B5" w:rsidR="00CA0C22" w:rsidRDefault="00CA0C22" w:rsidP="00CA0C22">
            <w:pPr>
              <w:jc w:val="center"/>
              <w:rPr>
                <w:rFonts w:ascii="Arial" w:hAnsi="Arial" w:cs="Arial"/>
                <w:sz w:val="16"/>
                <w:szCs w:val="16"/>
              </w:rPr>
            </w:pPr>
          </w:p>
          <w:p w14:paraId="212179B6" w14:textId="77777777" w:rsidR="00CA0C22" w:rsidRPr="00B12E65" w:rsidRDefault="00CA0C22" w:rsidP="00CA0C22">
            <w:pPr>
              <w:jc w:val="center"/>
              <w:rPr>
                <w:rFonts w:ascii="Arial" w:hAnsi="Arial" w:cs="Arial"/>
                <w:sz w:val="16"/>
                <w:szCs w:val="16"/>
              </w:rPr>
            </w:pPr>
          </w:p>
          <w:p w14:paraId="7C1C8BCF" w14:textId="51F2A1FF" w:rsidR="00CA0C22" w:rsidRPr="00355DFE" w:rsidRDefault="00E24A7C" w:rsidP="00CA0C22">
            <w:pPr>
              <w:jc w:val="center"/>
              <w:rPr>
                <w:rFonts w:ascii="Arial" w:hAnsi="Arial" w:cs="Arial"/>
                <w:sz w:val="16"/>
                <w:szCs w:val="16"/>
                <w:u w:val="single"/>
              </w:rPr>
            </w:pPr>
            <w:r>
              <w:rPr>
                <w:rFonts w:ascii="Arial" w:hAnsi="Arial" w:cs="Arial"/>
                <w:b/>
                <w:sz w:val="16"/>
                <w:szCs w:val="16"/>
                <w:u w:val="single"/>
              </w:rPr>
              <w:t xml:space="preserve">C. </w:t>
            </w:r>
            <w:r w:rsidR="00CA0C22" w:rsidRPr="00355DFE">
              <w:rPr>
                <w:rFonts w:ascii="Arial" w:hAnsi="Arial" w:cs="Arial"/>
                <w:b/>
                <w:sz w:val="16"/>
                <w:szCs w:val="16"/>
                <w:u w:val="single"/>
              </w:rPr>
              <w:t>{EMPRESA_REPRESENTANTE_LEGAL}</w:t>
            </w:r>
          </w:p>
          <w:p w14:paraId="6E2C90C3" w14:textId="28D01EE8" w:rsidR="00CA0C22" w:rsidRPr="00B12E65" w:rsidRDefault="000E21F9" w:rsidP="00CA0C22">
            <w:pPr>
              <w:jc w:val="center"/>
              <w:rPr>
                <w:rFonts w:ascii="Arial" w:hAnsi="Arial" w:cs="Arial"/>
                <w:sz w:val="16"/>
                <w:szCs w:val="16"/>
              </w:rPr>
            </w:pPr>
            <w:r w:rsidRPr="00B735BA">
              <w:rPr>
                <w:rFonts w:ascii="Arial" w:hAnsi="Arial" w:cs="Arial"/>
                <w:sz w:val="16"/>
                <w:szCs w:val="16"/>
              </w:rPr>
              <w:t>APODERADO LEGAL</w:t>
            </w:r>
          </w:p>
        </w:tc>
        <w:tc>
          <w:tcPr>
            <w:tcW w:w="5684" w:type="dxa"/>
          </w:tcPr>
          <w:p w14:paraId="3EBA7FC0" w14:textId="16689D8B" w:rsidR="00CA0C22" w:rsidRPr="00152C2B" w:rsidRDefault="00CA0C22" w:rsidP="00CA0C22">
            <w:pPr>
              <w:jc w:val="center"/>
              <w:rPr>
                <w:rFonts w:ascii="Arial" w:hAnsi="Arial" w:cs="Arial"/>
                <w:sz w:val="16"/>
                <w:szCs w:val="16"/>
              </w:rPr>
            </w:pPr>
            <w:r w:rsidRPr="00152C2B">
              <w:rPr>
                <w:rFonts w:ascii="Arial" w:hAnsi="Arial" w:cs="Arial"/>
                <w:sz w:val="16"/>
                <w:szCs w:val="16"/>
              </w:rPr>
              <w:t>“</w:t>
            </w:r>
            <w:r w:rsidR="00053F3E" w:rsidRPr="00053F3E">
              <w:rPr>
                <w:rFonts w:ascii="Arial" w:hAnsi="Arial" w:cs="Arial"/>
                <w:b/>
                <w:bCs/>
                <w:sz w:val="16"/>
                <w:szCs w:val="16"/>
              </w:rPr>
              <w:t>GRUPO</w:t>
            </w:r>
            <w:r w:rsidRPr="00152C2B">
              <w:rPr>
                <w:rFonts w:ascii="Arial" w:hAnsi="Arial" w:cs="Arial"/>
                <w:sz w:val="16"/>
                <w:szCs w:val="16"/>
              </w:rPr>
              <w:t>”</w:t>
            </w:r>
          </w:p>
          <w:p w14:paraId="13C3CCC8" w14:textId="5D5E7618" w:rsidR="00CA0C22" w:rsidRDefault="00CA0C22" w:rsidP="00CA0C22">
            <w:pPr>
              <w:jc w:val="center"/>
              <w:rPr>
                <w:rFonts w:ascii="Arial" w:hAnsi="Arial" w:cs="Arial"/>
                <w:sz w:val="16"/>
                <w:szCs w:val="16"/>
              </w:rPr>
            </w:pPr>
          </w:p>
          <w:p w14:paraId="0BE55223" w14:textId="778CACE7" w:rsidR="00CA0C22" w:rsidRDefault="00CA0C22" w:rsidP="00CA0C22">
            <w:pPr>
              <w:jc w:val="center"/>
              <w:rPr>
                <w:rFonts w:ascii="Arial" w:hAnsi="Arial" w:cs="Arial"/>
                <w:sz w:val="16"/>
                <w:szCs w:val="16"/>
              </w:rPr>
            </w:pPr>
          </w:p>
          <w:p w14:paraId="6AD20FDA" w14:textId="17B71ACE" w:rsidR="00CA0C22" w:rsidRDefault="00CA0C22" w:rsidP="00CA0C22">
            <w:pPr>
              <w:jc w:val="center"/>
              <w:rPr>
                <w:rFonts w:ascii="Arial" w:hAnsi="Arial" w:cs="Arial"/>
                <w:sz w:val="16"/>
                <w:szCs w:val="16"/>
              </w:rPr>
            </w:pPr>
          </w:p>
          <w:p w14:paraId="668C0702" w14:textId="77777777" w:rsidR="00CA0C22" w:rsidRPr="00B12E65" w:rsidRDefault="00CA0C22" w:rsidP="00CA0C22">
            <w:pPr>
              <w:jc w:val="center"/>
              <w:rPr>
                <w:rFonts w:ascii="Arial" w:hAnsi="Arial" w:cs="Arial"/>
                <w:sz w:val="16"/>
                <w:szCs w:val="16"/>
              </w:rPr>
            </w:pPr>
          </w:p>
          <w:p w14:paraId="5993DAF0" w14:textId="77777777" w:rsidR="00CA0C22" w:rsidRPr="00B12E65" w:rsidRDefault="00CA0C22" w:rsidP="00CA0C22">
            <w:pPr>
              <w:jc w:val="center"/>
              <w:rPr>
                <w:rFonts w:ascii="Arial" w:hAnsi="Arial" w:cs="Arial"/>
                <w:sz w:val="16"/>
                <w:szCs w:val="16"/>
              </w:rPr>
            </w:pPr>
            <w:r w:rsidRPr="00B12E65">
              <w:rPr>
                <w:rFonts w:ascii="Arial" w:hAnsi="Arial" w:cs="Arial"/>
                <w:sz w:val="16"/>
                <w:szCs w:val="16"/>
              </w:rPr>
              <w:t>________________________________</w:t>
            </w:r>
          </w:p>
          <w:p w14:paraId="18431191" w14:textId="3314179A" w:rsidR="00CA0C22" w:rsidRDefault="00CA0C22" w:rsidP="00CA0C22">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p>
          <w:p w14:paraId="7CAE12F7" w14:textId="4194E835" w:rsidR="00CA0C22" w:rsidRPr="00A812F2" w:rsidRDefault="00CA0C22" w:rsidP="00CA0C22">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tc>
      </w:tr>
    </w:tbl>
    <w:sdt>
      <w:sdtPr>
        <w:id w:val="1640224103"/>
        <w:docPartObj>
          <w:docPartGallery w:val="Cover Pages"/>
          <w:docPartUnique/>
        </w:docPartObj>
      </w:sdtPr>
      <w:sdtEndPr>
        <w:rPr>
          <w:rFonts w:ascii="Arial" w:hAnsi="Arial" w:cs="Arial"/>
          <w:sz w:val="16"/>
          <w:szCs w:val="16"/>
        </w:rPr>
      </w:sdtEndPr>
      <w:sdtContent>
        <w:p w14:paraId="4A372033" w14:textId="77777777" w:rsidR="00CA0C22" w:rsidRDefault="00CA0C22">
          <w:pPr>
            <w:sectPr w:rsidR="00CA0C22" w:rsidSect="009D51E8">
              <w:headerReference w:type="default"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p w14:paraId="69553F51" w14:textId="134B48DE" w:rsidR="00CA0C22" w:rsidRDefault="00CA0C22"/>
        <w:p w14:paraId="10B1FF82" w14:textId="0E0871BC" w:rsidR="00CA0C22" w:rsidRDefault="00CA0C22">
          <w:pPr>
            <w:rPr>
              <w:rFonts w:ascii="Arial" w:eastAsiaTheme="majorEastAsia" w:hAnsi="Arial" w:cs="Arial"/>
              <w:sz w:val="16"/>
              <w:szCs w:val="16"/>
            </w:rPr>
          </w:pPr>
          <w:r>
            <w:rPr>
              <w:rFonts w:ascii="Arial" w:hAnsi="Arial" w:cs="Arial"/>
              <w:sz w:val="16"/>
              <w:szCs w:val="16"/>
            </w:rPr>
            <w:br w:type="page"/>
          </w:r>
        </w:p>
      </w:sdtContent>
    </w:sdt>
    <w:p w14:paraId="22D50C11" w14:textId="4A5A73A7" w:rsidR="005106E9"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0E21F9" w:rsidRPr="000A5255">
        <w:rPr>
          <w:rFonts w:ascii="Arial" w:hAnsi="Arial" w:cs="Arial"/>
          <w:color w:val="auto"/>
          <w:sz w:val="16"/>
          <w:szCs w:val="16"/>
        </w:rPr>
        <w:t xml:space="preserve">EN SU CARÁCTER DE </w:t>
      </w:r>
      <w:r w:rsidR="000E21F9">
        <w:rPr>
          <w:rFonts w:ascii="Arial" w:hAnsi="Arial" w:cs="Arial"/>
          <w:color w:val="auto"/>
          <w:sz w:val="16"/>
          <w:szCs w:val="16"/>
        </w:rPr>
        <w:t>APODERADO LEGAL</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78605169" w14:textId="2ED61644" w:rsidR="003734C1" w:rsidRDefault="003734C1"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6620EB65" w14:textId="149A3D2F" w:rsidR="004A6309" w:rsidRPr="004A6309" w:rsidRDefault="004A6309" w:rsidP="004A6309">
      <w:pPr>
        <w:pStyle w:val="Prrafodelista"/>
        <w:numPr>
          <w:ilvl w:val="0"/>
          <w:numId w:val="23"/>
        </w:numPr>
        <w:spacing w:after="0"/>
        <w:jc w:val="both"/>
        <w:rPr>
          <w:rFonts w:ascii="Arial" w:hAnsi="Arial" w:cs="Arial"/>
          <w:sz w:val="16"/>
          <w:szCs w:val="16"/>
        </w:rPr>
      </w:pPr>
      <w:r w:rsidRPr="002A7684">
        <w:rPr>
          <w:rFonts w:ascii="Arial" w:hAnsi="Arial" w:cs="Arial"/>
          <w:sz w:val="16"/>
          <w:szCs w:val="16"/>
          <w:u w:val="single"/>
        </w:rPr>
        <w:t>{.}</w:t>
      </w:r>
    </w:p>
    <w:p w14:paraId="7DF61998" w14:textId="25AE67F0"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016C6E68" w14:textId="75C4E3A1"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6735EAFB" w14:textId="428E8EAE" w:rsidR="004A6309" w:rsidRPr="004A6309" w:rsidRDefault="004A6309" w:rsidP="005106E9">
      <w:pPr>
        <w:spacing w:after="0"/>
        <w:jc w:val="both"/>
        <w:rPr>
          <w:rFonts w:ascii="Arial" w:hAnsi="Arial" w:cs="Arial"/>
          <w:sz w:val="16"/>
          <w:szCs w:val="16"/>
        </w:rPr>
      </w:pPr>
      <w:r w:rsidRPr="004A6309">
        <w:rPr>
          <w:rFonts w:ascii="Arial" w:hAnsi="Arial" w:cs="Arial"/>
          <w:sz w:val="16"/>
          <w:szCs w:val="16"/>
        </w:rPr>
        <w:t>1.</w:t>
      </w:r>
      <w:r>
        <w:rPr>
          <w:rFonts w:ascii="Arial" w:hAnsi="Arial" w:cs="Arial"/>
          <w:sz w:val="16"/>
          <w:szCs w:val="16"/>
        </w:rPr>
        <w:t xml:space="preserve"> _______________________________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0AF9A428" w14:textId="7204757C" w:rsidR="001B15DD"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4A6309">
        <w:rPr>
          <w:rFonts w:ascii="Arial" w:hAnsi="Arial" w:cs="Arial"/>
          <w:sz w:val="16"/>
          <w:szCs w:val="16"/>
        </w:rPr>
        <w:t>_</w:t>
      </w:r>
      <w:r w:rsidRPr="00BD6133">
        <w:rPr>
          <w:rFonts w:ascii="Arial" w:hAnsi="Arial" w:cs="Arial"/>
          <w:sz w:val="16"/>
          <w:szCs w:val="16"/>
        </w:rPr>
        <w:t>.</w:t>
      </w:r>
    </w:p>
    <w:p w14:paraId="7EC4131F" w14:textId="574A2120" w:rsidR="001B15DD" w:rsidRDefault="001B15DD"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78DF6807" w14:textId="261B421D" w:rsidR="00667D14" w:rsidRPr="00BD6133" w:rsidRDefault="00667D14" w:rsidP="005106E9">
      <w:pPr>
        <w:spacing w:after="0"/>
        <w:jc w:val="both"/>
        <w:rPr>
          <w:rFonts w:ascii="Arial" w:hAnsi="Arial" w:cs="Arial"/>
          <w:sz w:val="16"/>
          <w:szCs w:val="16"/>
        </w:rPr>
      </w:pPr>
      <w:r w:rsidRPr="00BD6133">
        <w:rPr>
          <w:rFonts w:ascii="Arial" w:hAnsi="Arial" w:cs="Arial"/>
          <w:sz w:val="16"/>
          <w:szCs w:val="16"/>
        </w:rPr>
        <w:t xml:space="preserve"> A QUIEN EN LO SUCESIVO SE LE</w:t>
      </w:r>
      <w:r w:rsidR="005106E9" w:rsidRPr="00BD6133">
        <w:rPr>
          <w:rFonts w:ascii="Arial" w:hAnsi="Arial" w:cs="Arial"/>
          <w:sz w:val="16"/>
          <w:szCs w:val="16"/>
        </w:rPr>
        <w:t>S</w:t>
      </w:r>
      <w:r w:rsidRPr="00BD6133">
        <w:rPr>
          <w:rFonts w:ascii="Arial" w:hAnsi="Arial" w:cs="Arial"/>
          <w:sz w:val="16"/>
          <w:szCs w:val="16"/>
        </w:rPr>
        <w:t xml:space="preserve"> DENOMINARÁ EL </w:t>
      </w:r>
      <w:r w:rsidRPr="00BD6133">
        <w:rPr>
          <w:rFonts w:ascii="Arial" w:hAnsi="Arial" w:cs="Arial"/>
          <w:b/>
          <w:sz w:val="16"/>
          <w:szCs w:val="16"/>
        </w:rPr>
        <w:t>“</w:t>
      </w:r>
      <w:r w:rsidR="005106E9" w:rsidRPr="00BD6133">
        <w:rPr>
          <w:rFonts w:ascii="Arial" w:hAnsi="Arial" w:cs="Arial"/>
          <w:b/>
          <w:sz w:val="16"/>
          <w:szCs w:val="16"/>
        </w:rPr>
        <w:t>GRUPO</w:t>
      </w:r>
      <w:r w:rsidRPr="00BD6133">
        <w:rPr>
          <w:rFonts w:ascii="Arial" w:hAnsi="Arial" w:cs="Arial"/>
          <w:b/>
          <w:sz w:val="16"/>
          <w:szCs w:val="16"/>
        </w:rPr>
        <w:t>”</w:t>
      </w:r>
      <w:r w:rsidR="005106E9" w:rsidRPr="00BD6133">
        <w:rPr>
          <w:rFonts w:ascii="Arial" w:hAnsi="Arial" w:cs="Arial"/>
          <w:sz w:val="16"/>
          <w:szCs w:val="16"/>
        </w:rPr>
        <w:t>, AVALÁNDOSE EN FORMA SOLIDARIA ENTRE ELLOS (ELLAS)</w:t>
      </w:r>
      <w:r w:rsidR="00F94885" w:rsidRPr="00BD6133">
        <w:rPr>
          <w:rFonts w:ascii="Arial" w:hAnsi="Arial" w:cs="Arial"/>
          <w:sz w:val="16"/>
          <w:szCs w:val="16"/>
        </w:rPr>
        <w:t>,</w:t>
      </w:r>
      <w:r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7C8CEB98" w:rsidR="002734EB" w:rsidRPr="000E21F9" w:rsidRDefault="00407FAF" w:rsidP="000E21F9">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0E21F9" w:rsidRPr="000A5255">
        <w:rPr>
          <w:rFonts w:ascii="Arial" w:hAnsi="Arial" w:cs="Arial"/>
          <w:sz w:val="16"/>
          <w:szCs w:val="16"/>
        </w:rPr>
        <w:t>es una sociedad financiera de objeto múltiple</w:t>
      </w:r>
      <w:r w:rsidR="000E21F9">
        <w:rPr>
          <w:rFonts w:ascii="Arial" w:hAnsi="Arial" w:cs="Arial"/>
          <w:sz w:val="16"/>
          <w:szCs w:val="16"/>
        </w:rPr>
        <w:t xml:space="preserve"> debidamente constituida</w:t>
      </w:r>
      <w:r w:rsidR="000E21F9" w:rsidRPr="000A5255">
        <w:rPr>
          <w:rFonts w:ascii="Arial" w:hAnsi="Arial" w:cs="Arial"/>
          <w:sz w:val="16"/>
          <w:szCs w:val="16"/>
        </w:rPr>
        <w:t xml:space="preserve"> de conformidad </w:t>
      </w:r>
      <w:r w:rsidR="000E21F9">
        <w:rPr>
          <w:rFonts w:ascii="Arial" w:hAnsi="Arial" w:cs="Arial"/>
          <w:sz w:val="16"/>
          <w:szCs w:val="16"/>
        </w:rPr>
        <w:t>con</w:t>
      </w:r>
      <w:r w:rsidR="000E21F9" w:rsidRPr="000A5255">
        <w:rPr>
          <w:rFonts w:ascii="Arial" w:hAnsi="Arial" w:cs="Arial"/>
          <w:sz w:val="16"/>
          <w:szCs w:val="16"/>
        </w:rPr>
        <w:t xml:space="preserve"> las leyes mexicanas, como consta en </w:t>
      </w:r>
      <w:bookmarkStart w:id="2" w:name="_Hlk480963841"/>
      <w:r w:rsidR="000E21F9" w:rsidRPr="000A5255">
        <w:rPr>
          <w:rFonts w:ascii="Arial" w:hAnsi="Arial" w:cs="Arial"/>
          <w:sz w:val="16"/>
          <w:szCs w:val="16"/>
        </w:rPr>
        <w:t xml:space="preserve">la escritura pública número </w:t>
      </w:r>
      <w:r w:rsidR="000E21F9">
        <w:rPr>
          <w:rFonts w:ascii="Arial" w:hAnsi="Arial" w:cs="Arial"/>
          <w:sz w:val="16"/>
          <w:szCs w:val="16"/>
        </w:rPr>
        <w:t>1001</w:t>
      </w:r>
      <w:r w:rsidR="000E21F9" w:rsidRPr="00DE58EB">
        <w:rPr>
          <w:rFonts w:ascii="Arial" w:hAnsi="Arial" w:cs="Arial"/>
          <w:sz w:val="16"/>
          <w:szCs w:val="16"/>
        </w:rPr>
        <w:t xml:space="preserve">, volumen </w:t>
      </w:r>
      <w:r w:rsidR="000E21F9">
        <w:rPr>
          <w:rFonts w:ascii="Arial" w:hAnsi="Arial" w:cs="Arial"/>
          <w:sz w:val="16"/>
          <w:szCs w:val="16"/>
        </w:rPr>
        <w:t>90</w:t>
      </w:r>
      <w:r w:rsidR="000E21F9" w:rsidRPr="00DE58EB">
        <w:rPr>
          <w:rFonts w:ascii="Arial" w:hAnsi="Arial" w:cs="Arial"/>
          <w:sz w:val="16"/>
          <w:szCs w:val="16"/>
        </w:rPr>
        <w:t xml:space="preserve"> de fecha </w:t>
      </w:r>
      <w:r w:rsidR="000E21F9">
        <w:rPr>
          <w:rFonts w:ascii="Arial" w:hAnsi="Arial" w:cs="Arial"/>
          <w:sz w:val="16"/>
          <w:szCs w:val="16"/>
        </w:rPr>
        <w:t>15</w:t>
      </w:r>
      <w:r w:rsidR="000E21F9" w:rsidRPr="00DE58EB">
        <w:rPr>
          <w:rFonts w:ascii="Arial" w:hAnsi="Arial" w:cs="Arial"/>
          <w:sz w:val="16"/>
          <w:szCs w:val="16"/>
        </w:rPr>
        <w:t xml:space="preserve"> de mayo del año 201</w:t>
      </w:r>
      <w:r w:rsidR="000E21F9">
        <w:rPr>
          <w:rFonts w:ascii="Arial" w:hAnsi="Arial" w:cs="Arial"/>
          <w:sz w:val="16"/>
          <w:szCs w:val="16"/>
        </w:rPr>
        <w:t>5</w:t>
      </w:r>
      <w:r w:rsidR="000E21F9" w:rsidRPr="00DE58EB">
        <w:rPr>
          <w:rFonts w:ascii="Arial" w:hAnsi="Arial" w:cs="Arial"/>
          <w:sz w:val="16"/>
          <w:szCs w:val="16"/>
        </w:rPr>
        <w:t xml:space="preserve">, otorgada ante la fe del licenciado </w:t>
      </w:r>
      <w:r w:rsidR="000E21F9">
        <w:rPr>
          <w:rFonts w:ascii="Arial" w:hAnsi="Arial" w:cs="Arial"/>
          <w:sz w:val="16"/>
          <w:szCs w:val="16"/>
        </w:rPr>
        <w:t>Luis</w:t>
      </w:r>
      <w:r w:rsidR="000E21F9" w:rsidRPr="00DE58EB">
        <w:rPr>
          <w:rFonts w:ascii="Arial" w:hAnsi="Arial" w:cs="Arial"/>
          <w:sz w:val="16"/>
          <w:szCs w:val="16"/>
        </w:rPr>
        <w:t xml:space="preserve"> </w:t>
      </w:r>
      <w:r w:rsidR="000E21F9">
        <w:rPr>
          <w:rFonts w:ascii="Arial" w:hAnsi="Arial" w:cs="Arial"/>
          <w:sz w:val="16"/>
          <w:szCs w:val="16"/>
        </w:rPr>
        <w:t>Eduardo</w:t>
      </w:r>
      <w:r w:rsidR="000E21F9" w:rsidRPr="00DE58EB">
        <w:rPr>
          <w:rFonts w:ascii="Arial" w:hAnsi="Arial" w:cs="Arial"/>
          <w:sz w:val="16"/>
          <w:szCs w:val="16"/>
        </w:rPr>
        <w:t xml:space="preserve"> Vásquez </w:t>
      </w:r>
      <w:r w:rsidR="000E21F9">
        <w:rPr>
          <w:rFonts w:ascii="Arial" w:hAnsi="Arial" w:cs="Arial"/>
          <w:sz w:val="16"/>
          <w:szCs w:val="16"/>
        </w:rPr>
        <w:t>Pérez</w:t>
      </w:r>
      <w:r w:rsidR="000E21F9" w:rsidRPr="00DE58EB">
        <w:rPr>
          <w:rFonts w:ascii="Arial" w:hAnsi="Arial" w:cs="Arial"/>
          <w:sz w:val="16"/>
          <w:szCs w:val="16"/>
        </w:rPr>
        <w:t xml:space="preserve">, titular de la notaría pública número </w:t>
      </w:r>
      <w:r w:rsidR="000E21F9">
        <w:rPr>
          <w:rFonts w:ascii="Arial" w:hAnsi="Arial" w:cs="Arial"/>
          <w:sz w:val="16"/>
          <w:szCs w:val="16"/>
        </w:rPr>
        <w:t>001</w:t>
      </w:r>
      <w:r w:rsidR="000E21F9" w:rsidRPr="00DE58EB">
        <w:rPr>
          <w:rFonts w:ascii="Arial" w:hAnsi="Arial" w:cs="Arial"/>
          <w:sz w:val="16"/>
          <w:szCs w:val="16"/>
        </w:rPr>
        <w:t xml:space="preserve"> del estado de Oaxaca con residencia en el municipio de Santa Lucia del Camino, Distrito del centro, zona conurbada de la ciudad de Oaxaca de Juárez, Oaxaca, e inscrita el </w:t>
      </w:r>
      <w:r w:rsidR="000E21F9">
        <w:rPr>
          <w:rFonts w:ascii="Arial" w:hAnsi="Arial" w:cs="Arial"/>
          <w:sz w:val="16"/>
          <w:szCs w:val="16"/>
        </w:rPr>
        <w:t>30</w:t>
      </w:r>
      <w:r w:rsidR="000E21F9" w:rsidRPr="00DE58EB">
        <w:rPr>
          <w:rFonts w:ascii="Arial" w:hAnsi="Arial" w:cs="Arial"/>
          <w:sz w:val="16"/>
          <w:szCs w:val="16"/>
        </w:rPr>
        <w:t xml:space="preserve"> de mayo del </w:t>
      </w:r>
      <w:r w:rsidR="000E21F9">
        <w:rPr>
          <w:rFonts w:ascii="Arial" w:hAnsi="Arial" w:cs="Arial"/>
          <w:sz w:val="16"/>
          <w:szCs w:val="16"/>
        </w:rPr>
        <w:t>2015</w:t>
      </w:r>
      <w:r w:rsidR="000E21F9" w:rsidRPr="00DE58EB">
        <w:rPr>
          <w:rFonts w:ascii="Arial" w:hAnsi="Arial" w:cs="Arial"/>
          <w:sz w:val="16"/>
          <w:szCs w:val="16"/>
        </w:rPr>
        <w:t xml:space="preserve">, en el tomo V, registro número </w:t>
      </w:r>
      <w:r w:rsidR="000E21F9">
        <w:rPr>
          <w:rFonts w:ascii="Arial" w:hAnsi="Arial" w:cs="Arial"/>
          <w:sz w:val="16"/>
          <w:szCs w:val="16"/>
        </w:rPr>
        <w:t>300</w:t>
      </w:r>
      <w:r w:rsidR="000E21F9" w:rsidRPr="00DE58EB">
        <w:rPr>
          <w:rFonts w:ascii="Arial" w:hAnsi="Arial" w:cs="Arial"/>
          <w:sz w:val="16"/>
          <w:szCs w:val="16"/>
        </w:rPr>
        <w:t xml:space="preserve"> de la sección comercio del instituto de la Función Registral del Distrito Judicial de Tlacolula de Matamoros, Oaxaca</w:t>
      </w:r>
      <w:bookmarkEnd w:id="2"/>
      <w:r w:rsidR="000E21F9" w:rsidRPr="00DE58EB">
        <w:rPr>
          <w:rFonts w:ascii="Arial" w:hAnsi="Arial" w:cs="Arial"/>
          <w:sz w:val="16"/>
          <w:szCs w:val="16"/>
        </w:rPr>
        <w:t xml:space="preserve">. </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532A1C5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Secretaria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E24A7C" w:rsidRPr="00E24A7C">
        <w:rPr>
          <w:rFonts w:ascii="Arial" w:hAnsi="Arial" w:cs="Arial"/>
          <w:b/>
          <w:bCs/>
          <w:sz w:val="16"/>
          <w:szCs w:val="16"/>
        </w:rPr>
        <w:t>{EMPRESA_RFC}</w:t>
      </w:r>
      <w:r w:rsidRPr="00BD6133">
        <w:rPr>
          <w:rFonts w:ascii="Arial" w:hAnsi="Arial" w:cs="Arial"/>
          <w:sz w:val="16"/>
          <w:szCs w:val="16"/>
        </w:rPr>
        <w:t>,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E24A7C" w:rsidRPr="00E24A7C">
        <w:rPr>
          <w:rFonts w:ascii="Arial" w:hAnsi="Arial" w:cs="Arial"/>
          <w:b/>
          <w:bCs/>
          <w:sz w:val="16"/>
          <w:szCs w:val="16"/>
        </w:rPr>
        <w:t>{EMPRESA_DOMICILIO}</w:t>
      </w:r>
      <w:r w:rsidR="00F85AC6" w:rsidRPr="00BD6133">
        <w:rPr>
          <w:rFonts w:ascii="Arial" w:hAnsi="Arial" w:cs="Arial"/>
          <w:sz w:val="16"/>
          <w:szCs w:val="16"/>
        </w:rPr>
        <w:t>.</w:t>
      </w:r>
      <w:bookmarkStart w:id="3" w:name="_Hlk497418670"/>
    </w:p>
    <w:p w14:paraId="7233261E" w14:textId="77777777" w:rsidR="006F41AF" w:rsidRPr="006F41AF" w:rsidRDefault="006F41AF" w:rsidP="006F41AF">
      <w:pPr>
        <w:pStyle w:val="Prrafodelista"/>
        <w:rPr>
          <w:rFonts w:ascii="Arial" w:hAnsi="Arial" w:cs="Arial"/>
          <w:sz w:val="16"/>
          <w:szCs w:val="16"/>
        </w:rPr>
      </w:pPr>
    </w:p>
    <w:p w14:paraId="054BB7DE" w14:textId="2C92C7F8"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w:t>
      </w:r>
      <w:bookmarkEnd w:id="3"/>
      <w:r w:rsidR="00E34504" w:rsidRPr="00E34504">
        <w:rPr>
          <w:rFonts w:ascii="Arial" w:hAnsi="Arial" w:cs="Arial"/>
          <w:sz w:val="16"/>
          <w:szCs w:val="16"/>
        </w:rPr>
        <w:t xml:space="preserve">su </w:t>
      </w:r>
      <w:r w:rsidR="000E21F9">
        <w:rPr>
          <w:rFonts w:ascii="Arial" w:hAnsi="Arial" w:cs="Arial"/>
          <w:sz w:val="16"/>
          <w:szCs w:val="16"/>
        </w:rPr>
        <w:t>Apoderado Legal</w:t>
      </w:r>
      <w:r w:rsidR="000E21F9"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sidR="000E21F9">
        <w:rPr>
          <w:rFonts w:ascii="Arial" w:hAnsi="Arial" w:cs="Arial"/>
          <w:sz w:val="16"/>
          <w:szCs w:val="16"/>
        </w:rPr>
        <w:t>20300</w:t>
      </w:r>
      <w:r w:rsidR="000E21F9" w:rsidRPr="00C416F6">
        <w:rPr>
          <w:rFonts w:ascii="Arial" w:hAnsi="Arial" w:cs="Arial"/>
          <w:sz w:val="16"/>
          <w:szCs w:val="16"/>
        </w:rPr>
        <w:t xml:space="preserve">, volumen </w:t>
      </w:r>
      <w:r w:rsidR="000E21F9">
        <w:rPr>
          <w:rFonts w:ascii="Arial" w:hAnsi="Arial" w:cs="Arial"/>
          <w:sz w:val="16"/>
          <w:szCs w:val="16"/>
        </w:rPr>
        <w:t>300</w:t>
      </w:r>
      <w:r w:rsidR="000E21F9" w:rsidRPr="00C416F6">
        <w:rPr>
          <w:rFonts w:ascii="Arial" w:hAnsi="Arial" w:cs="Arial"/>
          <w:sz w:val="16"/>
          <w:szCs w:val="16"/>
        </w:rPr>
        <w:t xml:space="preserve"> de fecha </w:t>
      </w:r>
      <w:r w:rsidR="000E21F9">
        <w:rPr>
          <w:rFonts w:ascii="Arial" w:hAnsi="Arial" w:cs="Arial"/>
          <w:sz w:val="16"/>
          <w:szCs w:val="16"/>
        </w:rPr>
        <w:t>11</w:t>
      </w:r>
      <w:r w:rsidR="000E21F9" w:rsidRPr="00C416F6">
        <w:rPr>
          <w:rFonts w:ascii="Arial" w:hAnsi="Arial" w:cs="Arial"/>
          <w:sz w:val="16"/>
          <w:szCs w:val="16"/>
        </w:rPr>
        <w:t xml:space="preserve"> de </w:t>
      </w:r>
      <w:r w:rsidR="000E21F9">
        <w:rPr>
          <w:rFonts w:ascii="Arial" w:hAnsi="Arial" w:cs="Arial"/>
          <w:sz w:val="16"/>
          <w:szCs w:val="16"/>
        </w:rPr>
        <w:t>agosto</w:t>
      </w:r>
      <w:r w:rsidR="000E21F9" w:rsidRPr="00C416F6">
        <w:rPr>
          <w:rFonts w:ascii="Arial" w:hAnsi="Arial" w:cs="Arial"/>
          <w:sz w:val="16"/>
          <w:szCs w:val="16"/>
        </w:rPr>
        <w:t xml:space="preserve"> del año 20</w:t>
      </w:r>
      <w:r w:rsidR="000E21F9">
        <w:rPr>
          <w:rFonts w:ascii="Arial" w:hAnsi="Arial" w:cs="Arial"/>
          <w:sz w:val="16"/>
          <w:szCs w:val="16"/>
        </w:rPr>
        <w:t>21</w:t>
      </w:r>
      <w:r w:rsidR="000E21F9" w:rsidRPr="00C416F6">
        <w:rPr>
          <w:rFonts w:ascii="Arial" w:hAnsi="Arial" w:cs="Arial"/>
          <w:sz w:val="16"/>
          <w:szCs w:val="16"/>
        </w:rPr>
        <w:t>, otorgada ante la fe de</w:t>
      </w:r>
      <w:r w:rsidR="000E21F9">
        <w:rPr>
          <w:rFonts w:ascii="Arial" w:hAnsi="Arial" w:cs="Arial"/>
          <w:sz w:val="16"/>
          <w:szCs w:val="16"/>
        </w:rPr>
        <w:t xml:space="preserve"> </w:t>
      </w:r>
      <w:r w:rsidR="000E21F9" w:rsidRPr="00C416F6">
        <w:rPr>
          <w:rFonts w:ascii="Arial" w:hAnsi="Arial" w:cs="Arial"/>
          <w:sz w:val="16"/>
          <w:szCs w:val="16"/>
        </w:rPr>
        <w:t>l</w:t>
      </w:r>
      <w:r w:rsidR="000E21F9">
        <w:rPr>
          <w:rFonts w:ascii="Arial" w:hAnsi="Arial" w:cs="Arial"/>
          <w:sz w:val="16"/>
          <w:szCs w:val="16"/>
        </w:rPr>
        <w:t>a L</w:t>
      </w:r>
      <w:r w:rsidR="000E21F9" w:rsidRPr="00C416F6">
        <w:rPr>
          <w:rFonts w:ascii="Arial" w:hAnsi="Arial" w:cs="Arial"/>
          <w:sz w:val="16"/>
          <w:szCs w:val="16"/>
        </w:rPr>
        <w:t>icenciad</w:t>
      </w:r>
      <w:r w:rsidR="000E21F9">
        <w:rPr>
          <w:rFonts w:ascii="Arial" w:hAnsi="Arial" w:cs="Arial"/>
          <w:sz w:val="16"/>
          <w:szCs w:val="16"/>
        </w:rPr>
        <w:t>a Yedani Berenice Bustamante García</w:t>
      </w:r>
      <w:r w:rsidR="000E21F9" w:rsidRPr="00C416F6">
        <w:rPr>
          <w:rFonts w:ascii="Arial" w:hAnsi="Arial" w:cs="Arial"/>
          <w:sz w:val="16"/>
          <w:szCs w:val="16"/>
        </w:rPr>
        <w:t xml:space="preserve">, titular de la notaría pública número </w:t>
      </w:r>
      <w:r w:rsidR="000E21F9">
        <w:rPr>
          <w:rFonts w:ascii="Arial" w:hAnsi="Arial" w:cs="Arial"/>
          <w:sz w:val="16"/>
          <w:szCs w:val="16"/>
        </w:rPr>
        <w:t>100</w:t>
      </w:r>
      <w:r w:rsidR="000E21F9" w:rsidRPr="00C416F6">
        <w:rPr>
          <w:rFonts w:ascii="Arial" w:hAnsi="Arial" w:cs="Arial"/>
          <w:sz w:val="16"/>
          <w:szCs w:val="16"/>
        </w:rPr>
        <w:t xml:space="preserve"> del estado de Oaxaca con residencia en el municipio de </w:t>
      </w:r>
      <w:r w:rsidR="000E21F9">
        <w:rPr>
          <w:rFonts w:ascii="Arial" w:hAnsi="Arial" w:cs="Arial"/>
          <w:sz w:val="16"/>
          <w:szCs w:val="16"/>
        </w:rPr>
        <w:t>Oaxaca de Juárez, Oaxaca</w:t>
      </w:r>
      <w:r w:rsidR="000E21F9" w:rsidRPr="00C416F6">
        <w:rPr>
          <w:rFonts w:ascii="Arial" w:hAnsi="Arial" w:cs="Arial"/>
          <w:sz w:val="16"/>
          <w:szCs w:val="16"/>
        </w:rPr>
        <w:t xml:space="preserve">, Distrito del centro, zona conurbada de la ciudad de Oaxaca de Juárez Oaxaca, e inscrita el </w:t>
      </w:r>
      <w:r w:rsidR="000E21F9">
        <w:rPr>
          <w:rFonts w:ascii="Arial" w:hAnsi="Arial" w:cs="Arial"/>
          <w:sz w:val="16"/>
          <w:szCs w:val="16"/>
        </w:rPr>
        <w:t>30</w:t>
      </w:r>
      <w:r w:rsidR="000E21F9" w:rsidRPr="00C416F6">
        <w:rPr>
          <w:rFonts w:ascii="Arial" w:hAnsi="Arial" w:cs="Arial"/>
          <w:sz w:val="16"/>
          <w:szCs w:val="16"/>
        </w:rPr>
        <w:t xml:space="preserve"> de </w:t>
      </w:r>
      <w:r w:rsidR="000E21F9">
        <w:rPr>
          <w:rFonts w:ascii="Arial" w:hAnsi="Arial" w:cs="Arial"/>
          <w:sz w:val="16"/>
          <w:szCs w:val="16"/>
        </w:rPr>
        <w:t>septiembre</w:t>
      </w:r>
      <w:r w:rsidR="000E21F9" w:rsidRPr="00C416F6">
        <w:rPr>
          <w:rFonts w:ascii="Arial" w:hAnsi="Arial" w:cs="Arial"/>
          <w:sz w:val="16"/>
          <w:szCs w:val="16"/>
        </w:rPr>
        <w:t xml:space="preserve"> de 20</w:t>
      </w:r>
      <w:r w:rsidR="000E21F9">
        <w:rPr>
          <w:rFonts w:ascii="Arial" w:hAnsi="Arial" w:cs="Arial"/>
          <w:sz w:val="16"/>
          <w:szCs w:val="16"/>
        </w:rPr>
        <w:t>21</w:t>
      </w:r>
      <w:r w:rsidR="000E21F9" w:rsidRPr="00C416F6">
        <w:rPr>
          <w:rFonts w:ascii="Arial" w:hAnsi="Arial" w:cs="Arial"/>
          <w:sz w:val="16"/>
          <w:szCs w:val="16"/>
        </w:rPr>
        <w:t xml:space="preserve">, </w:t>
      </w:r>
      <w:r w:rsidR="000E21F9">
        <w:rPr>
          <w:rFonts w:ascii="Arial" w:hAnsi="Arial" w:cs="Arial"/>
          <w:sz w:val="16"/>
          <w:szCs w:val="16"/>
        </w:rPr>
        <w:t xml:space="preserve">bajo el folio mercantil </w:t>
      </w:r>
      <w:proofErr w:type="spellStart"/>
      <w:r w:rsidR="000E21F9">
        <w:rPr>
          <w:rFonts w:ascii="Arial" w:hAnsi="Arial" w:cs="Arial"/>
          <w:sz w:val="16"/>
          <w:szCs w:val="16"/>
        </w:rPr>
        <w:t>N°</w:t>
      </w:r>
      <w:proofErr w:type="spellEnd"/>
      <w:r w:rsidR="000E21F9">
        <w:rPr>
          <w:rFonts w:ascii="Arial" w:hAnsi="Arial" w:cs="Arial"/>
          <w:sz w:val="16"/>
          <w:szCs w:val="16"/>
        </w:rPr>
        <w:t xml:space="preserve"> 22020202 </w:t>
      </w:r>
      <w:r w:rsidR="000E21F9" w:rsidRPr="00C416F6">
        <w:rPr>
          <w:rFonts w:ascii="Arial" w:hAnsi="Arial" w:cs="Arial"/>
          <w:sz w:val="16"/>
          <w:szCs w:val="16"/>
        </w:rPr>
        <w:t xml:space="preserve">de la sección comercio del instituto de la Función Registral del Distrito Judicial de </w:t>
      </w:r>
      <w:r w:rsidR="000E21F9">
        <w:rPr>
          <w:rFonts w:ascii="Arial" w:hAnsi="Arial" w:cs="Arial"/>
          <w:sz w:val="16"/>
          <w:szCs w:val="16"/>
        </w:rPr>
        <w:t>Oaxaca de Juárez</w:t>
      </w:r>
      <w:r w:rsidR="000E21F9" w:rsidRPr="00C416F6">
        <w:rPr>
          <w:rFonts w:ascii="Arial" w:hAnsi="Arial" w:cs="Arial"/>
          <w:sz w:val="16"/>
          <w:szCs w:val="16"/>
        </w:rPr>
        <w:t>, Oaxaca.</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4"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w:t>
      </w:r>
      <w:r w:rsidR="00E069A5" w:rsidRPr="00BD6133">
        <w:rPr>
          <w:rFonts w:ascii="Arial" w:hAnsi="Arial" w:cs="Arial"/>
          <w:sz w:val="16"/>
          <w:szCs w:val="16"/>
        </w:rPr>
        <w:t xml:space="preserve">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69D78B8E"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w:t>
      </w:r>
      <w:r w:rsidR="00E24A7C" w:rsidRPr="00355DFE">
        <w:rPr>
          <w:rFonts w:ascii="Arial" w:hAnsi="Arial" w:cs="Arial"/>
          <w:b/>
          <w:bCs/>
          <w:sz w:val="16"/>
          <w:szCs w:val="16"/>
        </w:rPr>
        <w:t>{</w:t>
      </w:r>
      <w:r w:rsidR="0022427C">
        <w:rPr>
          <w:rFonts w:ascii="Arial" w:hAnsi="Arial" w:cs="Arial"/>
          <w:b/>
          <w:bCs/>
          <w:sz w:val="16"/>
          <w:szCs w:val="16"/>
        </w:rPr>
        <w:t>#</w:t>
      </w:r>
      <w:r w:rsidR="00E24A7C">
        <w:rPr>
          <w:rFonts w:ascii="Arial" w:hAnsi="Arial" w:cs="Arial"/>
          <w:b/>
          <w:bCs/>
          <w:sz w:val="16"/>
          <w:szCs w:val="16"/>
        </w:rPr>
        <w:t>PRESIDENTE</w:t>
      </w:r>
      <w:r w:rsidR="00E24A7C" w:rsidRPr="00355DFE">
        <w:rPr>
          <w:rFonts w:ascii="Arial" w:hAnsi="Arial" w:cs="Arial"/>
          <w:b/>
          <w:bCs/>
          <w:sz w:val="16"/>
          <w:szCs w:val="16"/>
        </w:rPr>
        <w:t>}</w:t>
      </w:r>
      <w:r w:rsidR="0022427C">
        <w:rPr>
          <w:rFonts w:ascii="Arial" w:hAnsi="Arial" w:cs="Arial"/>
          <w:b/>
          <w:bCs/>
          <w:sz w:val="16"/>
          <w:szCs w:val="16"/>
        </w:rPr>
        <w:t>{nombre_completo}{/PRESIDENTE}</w:t>
      </w:r>
      <w:r w:rsidR="00C37864" w:rsidRPr="00BD6133">
        <w:rPr>
          <w:rFonts w:ascii="Arial" w:hAnsi="Arial" w:cs="Arial"/>
          <w:sz w:val="16"/>
          <w:szCs w:val="16"/>
        </w:rPr>
        <w:t xml:space="preserve">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6F9ACF20"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22427C" w:rsidRPr="00355DFE">
        <w:rPr>
          <w:rFonts w:ascii="Arial" w:hAnsi="Arial" w:cs="Arial"/>
          <w:b/>
          <w:bCs/>
          <w:sz w:val="16"/>
          <w:szCs w:val="16"/>
        </w:rPr>
        <w:t>{</w:t>
      </w:r>
      <w:r w:rsidR="0022427C">
        <w:rPr>
          <w:rFonts w:ascii="Arial" w:hAnsi="Arial" w:cs="Arial"/>
          <w:b/>
          <w:bCs/>
          <w:sz w:val="16"/>
          <w:szCs w:val="16"/>
        </w:rPr>
        <w:t>#PRESIDENTE</w:t>
      </w:r>
      <w:r w:rsidR="0022427C" w:rsidRPr="00355DFE">
        <w:rPr>
          <w:rFonts w:ascii="Arial" w:hAnsi="Arial" w:cs="Arial"/>
          <w:b/>
          <w:bCs/>
          <w:sz w:val="16"/>
          <w:szCs w:val="16"/>
        </w:rPr>
        <w:t>}</w:t>
      </w:r>
      <w:r w:rsidR="0022427C">
        <w:rPr>
          <w:rFonts w:ascii="Arial" w:hAnsi="Arial" w:cs="Arial"/>
          <w:b/>
          <w:bCs/>
          <w:sz w:val="16"/>
          <w:szCs w:val="16"/>
        </w:rPr>
        <w:t>{domicilio_completo}{/PRESIDENTE}</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5017C3E5"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802DB0">
        <w:rPr>
          <w:rFonts w:ascii="Arial" w:hAnsi="Arial" w:cs="Arial"/>
          <w:b/>
          <w:sz w:val="16"/>
          <w:szCs w:val="16"/>
        </w:rPr>
        <w:t>“{EMPRESA_NOMBRE_CORTO}”</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2C553680"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 xml:space="preserve">equiera, el cual tiene un </w:t>
      </w:r>
      <w:r w:rsidR="00981E9B" w:rsidRPr="00BD6133">
        <w:rPr>
          <w:rFonts w:ascii="Arial" w:hAnsi="Arial" w:cs="Arial"/>
          <w:sz w:val="16"/>
          <w:szCs w:val="16"/>
        </w:rPr>
        <w:lastRenderedPageBreak/>
        <w:t xml:space="preserve">costo de </w:t>
      </w:r>
      <w:r w:rsidR="00E24A7C" w:rsidRPr="00E24A7C">
        <w:rPr>
          <w:rFonts w:ascii="Arial" w:hAnsi="Arial" w:cs="Arial"/>
          <w:b/>
          <w:bCs/>
          <w:sz w:val="16"/>
          <w:szCs w:val="16"/>
        </w:rPr>
        <w:t>{IMPORTE_BURO_CREDITO}</w:t>
      </w:r>
      <w:r w:rsidR="00981E9B" w:rsidRPr="00BD6133">
        <w:rPr>
          <w:rFonts w:ascii="Arial" w:hAnsi="Arial" w:cs="Arial"/>
          <w:sz w:val="16"/>
          <w:szCs w:val="16"/>
        </w:rPr>
        <w:t xml:space="preserve"> (</w:t>
      </w:r>
      <w:r w:rsidR="00E24A7C">
        <w:rPr>
          <w:rFonts w:ascii="Arial" w:hAnsi="Arial" w:cs="Arial"/>
          <w:sz w:val="16"/>
          <w:szCs w:val="16"/>
        </w:rPr>
        <w:t>{</w:t>
      </w:r>
      <w:r w:rsidR="00E24A7C" w:rsidRPr="00E24A7C">
        <w:rPr>
          <w:rFonts w:ascii="Arial" w:hAnsi="Arial" w:cs="Arial"/>
          <w:b/>
          <w:bCs/>
          <w:sz w:val="16"/>
          <w:szCs w:val="16"/>
        </w:rPr>
        <w:t>IMPORTE_BURO_CREDITO_LETRA</w:t>
      </w:r>
      <w:r w:rsidR="00E24A7C">
        <w:rPr>
          <w:rFonts w:ascii="Arial" w:hAnsi="Arial" w:cs="Arial"/>
          <w:sz w:val="16"/>
          <w:szCs w:val="16"/>
        </w:rPr>
        <w:t>}</w:t>
      </w:r>
      <w:r w:rsidR="00981E9B" w:rsidRPr="00BD6133">
        <w:rPr>
          <w:rFonts w:ascii="Arial" w:hAnsi="Arial" w:cs="Arial"/>
          <w:sz w:val="16"/>
          <w:szCs w:val="16"/>
        </w:rPr>
        <w:t>)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5" w:name="uno"/>
      <w:bookmarkEnd w:id="5"/>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5C18872B"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23312901"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6" w:name="dos"/>
      <w:bookmarkEnd w:id="6"/>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 xml:space="preserve">de </w:t>
      </w:r>
      <w:r w:rsidR="00E24A7C" w:rsidRPr="00E24A7C">
        <w:rPr>
          <w:rFonts w:ascii="Arial" w:hAnsi="Arial" w:cs="Arial"/>
          <w:b/>
          <w:bCs/>
          <w:sz w:val="16"/>
          <w:szCs w:val="16"/>
        </w:rPr>
        <w:t>{IMPORTE}</w:t>
      </w:r>
      <w:r w:rsidR="00625F22" w:rsidRPr="00BD6133">
        <w:rPr>
          <w:rFonts w:ascii="Arial" w:hAnsi="Arial" w:cs="Arial"/>
          <w:sz w:val="16"/>
          <w:szCs w:val="16"/>
        </w:rPr>
        <w:t xml:space="preserve"> (</w:t>
      </w:r>
      <w:r w:rsidR="00E24A7C" w:rsidRPr="00E24A7C">
        <w:rPr>
          <w:rFonts w:ascii="Arial" w:hAnsi="Arial" w:cs="Arial"/>
          <w:b/>
          <w:bCs/>
          <w:sz w:val="16"/>
          <w:szCs w:val="16"/>
        </w:rPr>
        <w:t>{IMPORTE_LETRA}</w:t>
      </w:r>
      <w:r w:rsidR="00625F22" w:rsidRPr="00BD6133">
        <w:rPr>
          <w:rFonts w:ascii="Arial" w:hAnsi="Arial" w:cs="Arial"/>
          <w:sz w:val="16"/>
          <w:szCs w:val="16"/>
        </w:rPr>
        <w:t xml:space="preserve">),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6C2C7A64"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 xml:space="preserve">El destino del crédito será exclusivamente para: </w:t>
      </w:r>
      <w:r w:rsidR="00E24A7C">
        <w:rPr>
          <w:rFonts w:ascii="Arial" w:hAnsi="Arial" w:cs="Arial"/>
          <w:sz w:val="16"/>
          <w:szCs w:val="16"/>
        </w:rPr>
        <w:t>{</w:t>
      </w:r>
      <w:r w:rsidR="00E24A7C" w:rsidRPr="00E24A7C">
        <w:rPr>
          <w:rFonts w:ascii="Arial" w:hAnsi="Arial" w:cs="Arial"/>
          <w:sz w:val="16"/>
          <w:szCs w:val="16"/>
        </w:rPr>
        <w:t>PRESTAMO_DESTINO</w:t>
      </w:r>
      <w:r w:rsidR="00E24A7C">
        <w:rPr>
          <w:rFonts w:ascii="Arial" w:hAnsi="Arial" w:cs="Arial"/>
          <w:sz w:val="16"/>
          <w:szCs w:val="16"/>
        </w:rPr>
        <w:t>}.</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7" w:name="tres"/>
      <w:bookmarkEnd w:id="7"/>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8" w:name="cuatro"/>
      <w:bookmarkStart w:id="9" w:name="cinco"/>
      <w:bookmarkEnd w:id="8"/>
      <w:bookmarkEnd w:id="9"/>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0A9D7E61"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10" w:name="seia"/>
      <w:bookmarkEnd w:id="10"/>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6C6FA5">
        <w:rPr>
          <w:rFonts w:ascii="Arial" w:hAnsi="Arial" w:cs="Arial"/>
          <w:b/>
          <w:sz w:val="16"/>
          <w:szCs w:val="16"/>
        </w:rPr>
        <w:t>“{EMPRESA_NOMBRE_CORTO}”</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6C6FA5">
        <w:rPr>
          <w:rFonts w:ascii="Arial" w:hAnsi="Arial" w:cs="Arial"/>
          <w:sz w:val="16"/>
          <w:szCs w:val="16"/>
        </w:rPr>
        <w:t xml:space="preserve"> </w:t>
      </w:r>
      <w:r w:rsidR="006C6FA5" w:rsidRPr="006C6FA5">
        <w:rPr>
          <w:rFonts w:ascii="Arial" w:hAnsi="Arial" w:cs="Arial"/>
          <w:sz w:val="16"/>
          <w:szCs w:val="16"/>
        </w:rPr>
        <w:t>o en cualquiera de sus sucursales</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6397177B"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1" w:name="siete"/>
      <w:bookmarkEnd w:id="11"/>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B424E1">
        <w:rPr>
          <w:rFonts w:ascii="Arial" w:hAnsi="Arial" w:cs="Arial"/>
          <w:sz w:val="16"/>
          <w:szCs w:val="16"/>
          <w:u w:val="single"/>
        </w:rPr>
        <w:t>{TASAN}</w:t>
      </w:r>
      <w:r w:rsidR="00210989">
        <w:rPr>
          <w:rFonts w:ascii="Arial" w:hAnsi="Arial" w:cs="Arial"/>
          <w:sz w:val="16"/>
          <w:szCs w:val="16"/>
          <w:u w:val="single"/>
        </w:rPr>
        <w:t xml:space="preserve"> IVA incluido</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5DB8D843" w:rsidR="00BB52E6" w:rsidRPr="00BD6133" w:rsidRDefault="00407FAF" w:rsidP="00414D5A">
      <w:pPr>
        <w:pStyle w:val="Prrafodelista"/>
        <w:spacing w:after="0"/>
        <w:ind w:left="0"/>
        <w:jc w:val="both"/>
        <w:rPr>
          <w:rFonts w:ascii="Arial" w:hAnsi="Arial" w:cs="Arial"/>
          <w:sz w:val="16"/>
          <w:szCs w:val="16"/>
        </w:rPr>
      </w:pPr>
      <w:bookmarkStart w:id="12" w:name="_Hlk497476279"/>
      <w:r w:rsidRPr="00BD6133">
        <w:rPr>
          <w:rFonts w:ascii="Arial" w:hAnsi="Arial" w:cs="Arial"/>
          <w:sz w:val="16"/>
          <w:szCs w:val="16"/>
        </w:rPr>
        <w:lastRenderedPageBreak/>
        <w:t>La metodología de cálculo aplicable de cada periodo de interés será: Para calcular los intereses ordinarios, la tasa anualizada de interés ordinario 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w:t>
      </w:r>
      <w:r w:rsidRPr="00210989">
        <w:rPr>
          <w:rFonts w:ascii="Arial" w:hAnsi="Arial" w:cs="Arial"/>
          <w:sz w:val="16"/>
          <w:szCs w:val="16"/>
          <w:u w:val="single"/>
        </w:rPr>
        <w:t>pagar</w:t>
      </w:r>
      <w:r w:rsidRPr="00BD6133">
        <w:rPr>
          <w:rFonts w:ascii="Arial" w:hAnsi="Arial" w:cs="Arial"/>
          <w:sz w:val="16"/>
          <w:szCs w:val="16"/>
        </w:rPr>
        <w:t xml:space="preserve"> a </w:t>
      </w:r>
      <w:r w:rsidR="00B424E1" w:rsidRPr="00B424E1">
        <w:rPr>
          <w:rFonts w:ascii="Arial" w:hAnsi="Arial" w:cs="Arial"/>
          <w:b/>
          <w:bCs/>
          <w:sz w:val="16"/>
          <w:szCs w:val="16"/>
        </w:rPr>
        <w:t>{EMPRESA_NOMBRE_CORTO}</w:t>
      </w:r>
      <w:r w:rsidRPr="00BD6133">
        <w:rPr>
          <w:rFonts w:ascii="Arial" w:hAnsi="Arial" w:cs="Arial"/>
          <w:sz w:val="16"/>
          <w:szCs w:val="16"/>
        </w:rPr>
        <w:t xml:space="preserve"> en cada fecha de pago de intereses</w:t>
      </w:r>
      <w:bookmarkEnd w:id="12"/>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10A01A1D"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1744A8">
        <w:rPr>
          <w:rFonts w:ascii="Arial" w:hAnsi="Arial" w:cs="Arial"/>
          <w:sz w:val="16"/>
          <w:szCs w:val="16"/>
        </w:rPr>
        <w:t>{TASAM}</w:t>
      </w:r>
      <w:r w:rsidR="00210989">
        <w:rPr>
          <w:rFonts w:ascii="Arial" w:hAnsi="Arial" w:cs="Arial"/>
          <w:sz w:val="16"/>
          <w:szCs w:val="16"/>
        </w:rPr>
        <w:t xml:space="preserve"> más IVA</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3"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w:t>
      </w:r>
      <w:r w:rsidR="00F557F4">
        <w:rPr>
          <w:rFonts w:ascii="Arial" w:hAnsi="Arial" w:cs="Arial"/>
          <w:sz w:val="16"/>
          <w:szCs w:val="16"/>
        </w:rPr>
        <w:t xml:space="preserve"> días</w:t>
      </w:r>
      <w:r w:rsidR="00407FAF" w:rsidRPr="00BD6133">
        <w:rPr>
          <w:rFonts w:ascii="Arial" w:hAnsi="Arial" w:cs="Arial"/>
          <w:sz w:val="16"/>
          <w:szCs w:val="16"/>
        </w:rPr>
        <w:t xml:space="preserve"> y el resultado se multiplicará por el saldo insoluto vencido, resultando así, el interés moratorio de cada día</w:t>
      </w:r>
      <w:bookmarkEnd w:id="13"/>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1AD4E670" w14:textId="3F363176"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4" w:name="ocho"/>
      <w:bookmarkEnd w:id="14"/>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5" w:name="nueve"/>
      <w:bookmarkEnd w:id="15"/>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6" w:name="diez"/>
      <w:bookmarkStart w:id="17" w:name="once"/>
      <w:bookmarkEnd w:id="16"/>
      <w:bookmarkEnd w:id="17"/>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w:t>
      </w:r>
      <w:r w:rsidR="0058297C" w:rsidRPr="00B424E1">
        <w:rPr>
          <w:rFonts w:ascii="Arial" w:eastAsia="Times New Roman" w:hAnsi="Arial" w:cs="Arial"/>
          <w:b/>
          <w:bCs/>
          <w:sz w:val="16"/>
          <w:szCs w:val="16"/>
          <w:lang w:val="es-ES_tradnl" w:eastAsia="es-ES_tradnl"/>
        </w:rPr>
        <w:t>{EMPRESA_NOMBRE_CORTO}</w:t>
      </w:r>
      <w:r w:rsidR="0058297C">
        <w:rPr>
          <w:rFonts w:ascii="Arial" w:eastAsia="Times New Roman" w:hAnsi="Arial" w:cs="Arial"/>
          <w:sz w:val="16"/>
          <w:szCs w:val="16"/>
          <w:lang w:val="es-ES_tradnl" w:eastAsia="es-ES_tradnl"/>
        </w:rPr>
        <w:t>”</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4CAD1CC9"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8" w:name="doce"/>
      <w:bookmarkEnd w:id="18"/>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 xml:space="preserve">El presente contrato tendrá una vigencia de </w:t>
      </w:r>
      <w:r w:rsidR="00B424E1">
        <w:rPr>
          <w:rFonts w:ascii="Arial" w:hAnsi="Arial" w:cs="Arial"/>
          <w:sz w:val="16"/>
          <w:szCs w:val="16"/>
        </w:rPr>
        <w:t>{PAGARES} {</w:t>
      </w:r>
      <w:r w:rsidR="00B424E1" w:rsidRPr="00B424E1">
        <w:rPr>
          <w:rFonts w:ascii="Arial" w:hAnsi="Arial" w:cs="Arial"/>
          <w:sz w:val="16"/>
          <w:szCs w:val="16"/>
        </w:rPr>
        <w:t>PERIODICIDAD_PAGOS</w:t>
      </w:r>
      <w:r w:rsidR="00B424E1">
        <w:rPr>
          <w:rFonts w:ascii="Arial" w:hAnsi="Arial" w:cs="Arial"/>
          <w:sz w:val="16"/>
          <w:szCs w:val="16"/>
        </w:rPr>
        <w:t>}</w:t>
      </w:r>
      <w:r w:rsidR="00D07271" w:rsidRPr="00BD6133">
        <w:rPr>
          <w:rFonts w:ascii="Arial" w:hAnsi="Arial" w:cs="Arial"/>
          <w:sz w:val="16"/>
          <w:szCs w:val="16"/>
        </w:rPr>
        <w:t xml:space="preserve">, contados a partir de la fecha en que se firme y concluirá exactamente el día </w:t>
      </w:r>
      <w:r w:rsidR="00B424E1">
        <w:rPr>
          <w:rFonts w:ascii="Arial" w:hAnsi="Arial" w:cs="Arial"/>
          <w:sz w:val="16"/>
          <w:szCs w:val="16"/>
        </w:rPr>
        <w:t>{FECHA_LIMITE}</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9" w:name="trece"/>
      <w:bookmarkEnd w:id="19"/>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20" w:name="catorce"/>
      <w:bookmarkEnd w:id="20"/>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59F32586"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w:t>
      </w:r>
      <w:r w:rsidR="00802DB0" w:rsidRPr="00BD6133">
        <w:rPr>
          <w:rFonts w:ascii="Arial" w:hAnsi="Arial" w:cs="Arial"/>
          <w:sz w:val="16"/>
          <w:szCs w:val="16"/>
        </w:rPr>
        <w:t>más amortizaciones enunciadas</w:t>
      </w:r>
      <w:r w:rsidR="00782080" w:rsidRPr="00BD6133">
        <w:rPr>
          <w:rFonts w:ascii="Arial" w:hAnsi="Arial" w:cs="Arial"/>
          <w:sz w:val="16"/>
          <w:szCs w:val="16"/>
        </w:rPr>
        <w:t xml:space="preserve">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00B424E1">
        <w:rPr>
          <w:rFonts w:ascii="Arial" w:hAnsi="Arial" w:cs="Arial"/>
          <w:b/>
          <w:sz w:val="16"/>
          <w:szCs w:val="16"/>
        </w:rPr>
        <w:t>“{EMPRESA_NOMBRE_CORTO}”</w:t>
      </w:r>
      <w:r w:rsidR="00012AF8" w:rsidRPr="00BD6133">
        <w:rPr>
          <w:rFonts w:ascii="Arial" w:hAnsi="Arial" w:cs="Arial"/>
          <w:sz w:val="16"/>
          <w:szCs w:val="16"/>
        </w:rPr>
        <w:t xml:space="preserve"> podrá dar por 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4A16F01F"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00B424E1" w:rsidRPr="00B424E1">
        <w:rPr>
          <w:rFonts w:ascii="Arial" w:hAnsi="Arial" w:cs="Arial"/>
          <w:b/>
          <w:bCs/>
          <w:sz w:val="16"/>
          <w:szCs w:val="16"/>
        </w:rPr>
        <w:t>“</w:t>
      </w:r>
      <w:r w:rsidR="00B424E1">
        <w:rPr>
          <w:rFonts w:ascii="Arial" w:hAnsi="Arial" w:cs="Arial"/>
          <w:b/>
          <w:sz w:val="16"/>
          <w:szCs w:val="16"/>
        </w:rPr>
        <w:t>{EMPRESA_NOMBRE_CORTO}”</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1" w:name="quince"/>
      <w:bookmarkEnd w:id="21"/>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2" w:name="dieciseis"/>
      <w:bookmarkEnd w:id="22"/>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3"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aplicables a las Sociedades Financieras de Objeto Múltiple, Entidades No Reguladas</w:t>
      </w:r>
      <w:bookmarkEnd w:id="23"/>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7AE27776"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w:t>
      </w:r>
      <w:r w:rsidR="00B424E1">
        <w:rPr>
          <w:rFonts w:ascii="Arial" w:hAnsi="Arial" w:cs="Arial"/>
          <w:sz w:val="16"/>
          <w:szCs w:val="16"/>
        </w:rPr>
        <w:t xml:space="preserve"> </w:t>
      </w:r>
      <w:r w:rsidR="00B424E1" w:rsidRPr="00B424E1">
        <w:rPr>
          <w:rFonts w:ascii="Arial" w:hAnsi="Arial" w:cs="Arial"/>
          <w:b/>
          <w:bCs/>
          <w:sz w:val="16"/>
          <w:szCs w:val="16"/>
        </w:rPr>
        <w:t>{EMPRESA_DOMICILIO}</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 xml:space="preserve">al teléfono </w:t>
      </w:r>
      <w:r w:rsidR="00B424E1">
        <w:rPr>
          <w:rFonts w:ascii="Arial" w:hAnsi="Arial" w:cs="Arial"/>
          <w:sz w:val="16"/>
          <w:szCs w:val="16"/>
        </w:rPr>
        <w:t>{SUCURSAL_TELEFONO}</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B424E1">
          <w:rPr>
            <w:rStyle w:val="Hipervnculo"/>
            <w:rFonts w:ascii="Arial" w:hAnsi="Arial" w:cs="Arial"/>
            <w:sz w:val="16"/>
            <w:szCs w:val="16"/>
          </w:rPr>
          <w:t>{SUCURSAL_CORREO}</w:t>
        </w:r>
      </w:hyperlink>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55AC3B64"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4" w:name="_Hlk496623585"/>
      <w:r w:rsidR="00CE05F7" w:rsidRPr="00BD6133">
        <w:rPr>
          <w:rFonts w:ascii="Arial" w:hAnsi="Arial" w:cs="Arial"/>
          <w:sz w:val="16"/>
          <w:szCs w:val="16"/>
        </w:rPr>
        <w:t>Ley de Protección y Defensa al Usuario de Servicios Financieros</w:t>
      </w:r>
      <w:bookmarkEnd w:id="24"/>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57BE356"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lastRenderedPageBreak/>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C07C9E" w:rsidRPr="00C07C9E">
        <w:rPr>
          <w:rFonts w:ascii="Arial" w:hAnsi="Arial" w:cs="Arial"/>
          <w:b/>
          <w:sz w:val="16"/>
          <w:szCs w:val="16"/>
        </w:rPr>
        <w:t xml:space="preserve">“{EMPRESA_NOMBRE_CORTO}” </w:t>
      </w:r>
      <w:r w:rsidR="00DF72AE" w:rsidRPr="00BD6133">
        <w:rPr>
          <w:rFonts w:ascii="Arial" w:hAnsi="Arial" w:cs="Arial"/>
          <w:sz w:val="16"/>
          <w:szCs w:val="16"/>
        </w:rPr>
        <w:t>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588D3E54"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424E1" w:rsidRPr="00B424E1">
        <w:rPr>
          <w:rFonts w:ascii="Arial" w:hAnsi="Arial" w:cs="Arial"/>
          <w:b/>
          <w:bCs/>
          <w:sz w:val="16"/>
          <w:szCs w:val="16"/>
        </w:rPr>
        <w:t>“{</w:t>
      </w:r>
      <w:r w:rsidR="00B424E1">
        <w:rPr>
          <w:rFonts w:ascii="Arial" w:hAnsi="Arial" w:cs="Arial"/>
          <w:b/>
          <w:bCs/>
          <w:sz w:val="16"/>
          <w:szCs w:val="16"/>
        </w:rPr>
        <w:t>EMPRESA_NOMBRE_CORTO</w:t>
      </w:r>
      <w:r w:rsidR="00B424E1" w:rsidRPr="00B424E1">
        <w:rPr>
          <w:rFonts w:ascii="Arial" w:hAnsi="Arial" w:cs="Arial"/>
          <w:b/>
          <w:bCs/>
          <w:sz w:val="16"/>
          <w:szCs w:val="16"/>
        </w:rPr>
        <w:t>}”</w:t>
      </w:r>
      <w:r w:rsidR="00B424E1">
        <w:rPr>
          <w:rFonts w:ascii="Arial" w:hAnsi="Arial" w:cs="Arial"/>
          <w:sz w:val="16"/>
          <w:szCs w:val="16"/>
        </w:rPr>
        <w:t xml:space="preserve"> </w:t>
      </w:r>
      <w:r w:rsidRPr="00BD6133">
        <w:rPr>
          <w:rFonts w:ascii="Arial" w:hAnsi="Arial" w:cs="Arial"/>
          <w:sz w:val="16"/>
          <w:szCs w:val="16"/>
        </w:rPr>
        <w:t>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sidRPr="00B424E1">
        <w:rPr>
          <w:rFonts w:ascii="Arial" w:hAnsi="Arial" w:cs="Arial"/>
          <w:b/>
          <w:bCs/>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sidRPr="00B424E1">
        <w:rPr>
          <w:rFonts w:ascii="Arial" w:hAnsi="Arial" w:cs="Arial"/>
          <w:b/>
          <w:bCs/>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sidRPr="00B424E1">
        <w:rPr>
          <w:rFonts w:ascii="Arial" w:hAnsi="Arial" w:cs="Arial"/>
          <w:b/>
          <w:bCs/>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sidRPr="00B424E1">
        <w:rPr>
          <w:rFonts w:ascii="Arial" w:hAnsi="Arial" w:cs="Arial"/>
          <w:b/>
          <w:bCs/>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30354B9A"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B424E1" w:rsidRPr="00AB5224">
        <w:rPr>
          <w:rFonts w:ascii="Arial" w:hAnsi="Arial" w:cs="Arial"/>
          <w:b/>
          <w:bCs/>
          <w:sz w:val="16"/>
          <w:szCs w:val="16"/>
        </w:rPr>
        <w:t>{SUCURSAL_MUNICIPIO}</w:t>
      </w:r>
      <w:r w:rsidRPr="00BD6133">
        <w:rPr>
          <w:rFonts w:ascii="Arial" w:hAnsi="Arial" w:cs="Arial"/>
          <w:sz w:val="16"/>
          <w:szCs w:val="16"/>
        </w:rPr>
        <w:t xml:space="preserve">, </w:t>
      </w:r>
      <w:r w:rsidR="00AB5224">
        <w:rPr>
          <w:rFonts w:ascii="Arial" w:hAnsi="Arial" w:cs="Arial"/>
          <w:b/>
          <w:bCs/>
          <w:sz w:val="16"/>
          <w:szCs w:val="16"/>
        </w:rPr>
        <w:t>{SUCURSAL_ENTIDAD}</w:t>
      </w:r>
      <w:r w:rsidRPr="00BD6133">
        <w:rPr>
          <w:rFonts w:ascii="Arial" w:hAnsi="Arial" w:cs="Arial"/>
          <w:sz w:val="16"/>
          <w:szCs w:val="16"/>
        </w:rPr>
        <w:t>, a</w:t>
      </w:r>
      <w:r w:rsidR="00BB6848" w:rsidRPr="00BD6133">
        <w:rPr>
          <w:rFonts w:ascii="Arial" w:hAnsi="Arial" w:cs="Arial"/>
          <w:sz w:val="16"/>
          <w:szCs w:val="16"/>
        </w:rPr>
        <w:t xml:space="preserve"> </w:t>
      </w:r>
      <w:r w:rsidR="00B424E1">
        <w:rPr>
          <w:rFonts w:ascii="Arial" w:hAnsi="Arial" w:cs="Arial"/>
          <w:b/>
          <w:bCs/>
          <w:sz w:val="16"/>
          <w:szCs w:val="16"/>
        </w:rPr>
        <w:t>{FECHA_OTORGAMIENTO}</w:t>
      </w:r>
      <w:r w:rsidRPr="00BD6133">
        <w:rPr>
          <w:rFonts w:ascii="Arial" w:hAnsi="Arial" w:cs="Arial"/>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593"/>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60677">
            <w:pP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A681475" w:rsidR="00773054" w:rsidRPr="00EF762D" w:rsidRDefault="00773054" w:rsidP="00EF762D">
            <w:pPr>
              <w:tabs>
                <w:tab w:val="center" w:pos="2700"/>
                <w:tab w:val="right" w:pos="5401"/>
              </w:tabs>
              <w:jc w:val="center"/>
              <w:rPr>
                <w:rFonts w:ascii="Arial" w:hAnsi="Arial" w:cs="Arial"/>
                <w:b/>
                <w:bCs/>
                <w:sz w:val="16"/>
                <w:szCs w:val="16"/>
              </w:rPr>
            </w:pPr>
            <w:r w:rsidRPr="00BD6133">
              <w:rPr>
                <w:rFonts w:ascii="Arial" w:hAnsi="Arial" w:cs="Arial"/>
                <w:sz w:val="16"/>
                <w:szCs w:val="16"/>
              </w:rPr>
              <w:t>C.</w:t>
            </w:r>
            <w:r w:rsidR="00EF762D">
              <w:rPr>
                <w:rFonts w:ascii="Arial" w:hAnsi="Arial" w:cs="Arial"/>
                <w:sz w:val="16"/>
                <w:szCs w:val="16"/>
              </w:rPr>
              <w:t xml:space="preserve"> </w:t>
            </w:r>
            <w:r w:rsidR="00EF762D" w:rsidRPr="00EF762D">
              <w:rPr>
                <w:rFonts w:ascii="Arial" w:hAnsi="Arial" w:cs="Arial"/>
                <w:sz w:val="16"/>
                <w:szCs w:val="16"/>
              </w:rPr>
              <w:t>{#PRESIDENTE}{nombre_completo}{/PRESIDENTE}</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60677">
            <w:pP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20C8D85F" w:rsidR="00773054" w:rsidRPr="00BD6133" w:rsidRDefault="00A82400" w:rsidP="00773054">
            <w:pPr>
              <w:jc w:val="center"/>
              <w:rPr>
                <w:rFonts w:ascii="Arial" w:hAnsi="Arial" w:cs="Arial"/>
                <w:sz w:val="16"/>
                <w:szCs w:val="16"/>
              </w:rPr>
            </w:pPr>
            <w:r>
              <w:rPr>
                <w:rFonts w:ascii="Arial" w:hAnsi="Arial" w:cs="Arial"/>
                <w:sz w:val="16"/>
                <w:szCs w:val="16"/>
              </w:rPr>
              <w:t xml:space="preserve">C. </w:t>
            </w:r>
            <w:r w:rsidRPr="00DD69F0">
              <w:rPr>
                <w:rFonts w:ascii="Arial" w:hAnsi="Arial" w:cs="Arial"/>
                <w:sz w:val="16"/>
                <w:szCs w:val="16"/>
              </w:rPr>
              <w:t>{EMPRESA_REPRESENTANTE_LEGAL}</w:t>
            </w:r>
          </w:p>
          <w:p w14:paraId="1B7BB6CB" w14:textId="68E9CBC2" w:rsidR="00773054" w:rsidRPr="00551AF5" w:rsidRDefault="007C36F3" w:rsidP="00773054">
            <w:pPr>
              <w:jc w:val="center"/>
              <w:rPr>
                <w:rFonts w:ascii="Arial" w:hAnsi="Arial" w:cs="Arial"/>
                <w:sz w:val="16"/>
                <w:szCs w:val="16"/>
              </w:rPr>
            </w:pPr>
            <w:r w:rsidRPr="00B735BA">
              <w:rPr>
                <w:rFonts w:ascii="Arial" w:hAnsi="Arial" w:cs="Arial"/>
                <w:sz w:val="16"/>
                <w:szCs w:val="16"/>
              </w:rPr>
              <w:t>APODERADO LEGAL</w:t>
            </w:r>
          </w:p>
        </w:tc>
      </w:tr>
    </w:tbl>
    <w:p w14:paraId="1397685B" w14:textId="0C613BB7" w:rsidR="008F1CF6" w:rsidRDefault="008F1CF6" w:rsidP="000836EE">
      <w:pPr>
        <w:spacing w:after="0"/>
        <w:jc w:val="both"/>
        <w:rPr>
          <w:rFonts w:ascii="Arial" w:hAnsi="Arial" w:cs="Arial"/>
          <w:sz w:val="16"/>
          <w:szCs w:val="16"/>
        </w:rPr>
      </w:pPr>
    </w:p>
    <w:p w14:paraId="093C9F25" w14:textId="77777777" w:rsidR="00527220" w:rsidRPr="00551AF5" w:rsidRDefault="00527220" w:rsidP="000836EE">
      <w:pPr>
        <w:spacing w:after="0"/>
        <w:jc w:val="both"/>
        <w:rPr>
          <w:rFonts w:ascii="Arial" w:hAnsi="Arial" w:cs="Arial"/>
          <w:sz w:val="16"/>
          <w:szCs w:val="16"/>
        </w:rPr>
      </w:pPr>
    </w:p>
    <w:tbl>
      <w:tblPr>
        <w:tblW w:w="0" w:type="auto"/>
        <w:tblLook w:val="04A0" w:firstRow="1" w:lastRow="0" w:firstColumn="1" w:lastColumn="0" w:noHBand="0" w:noVBand="1"/>
      </w:tblPr>
      <w:tblGrid>
        <w:gridCol w:w="3713"/>
        <w:gridCol w:w="2102"/>
      </w:tblGrid>
      <w:tr w:rsidR="00422E54" w14:paraId="43DC497E" w14:textId="77777777" w:rsidTr="00A7134C">
        <w:tc>
          <w:tcPr>
            <w:tcW w:w="4077" w:type="dxa"/>
          </w:tcPr>
          <w:p w14:paraId="63868042" w14:textId="209E8235" w:rsidR="00195F19" w:rsidRDefault="00422E54" w:rsidP="004A60D4">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662" w:type="dxa"/>
          </w:tcPr>
          <w:p w14:paraId="39F33F9D" w14:textId="44A2C654" w:rsidR="00422E54" w:rsidRDefault="00422E54" w:rsidP="00422E54">
            <w:pPr>
              <w:jc w:val="center"/>
              <w:rPr>
                <w:rFonts w:ascii="Arial" w:hAnsi="Arial" w:cs="Arial"/>
                <w:sz w:val="16"/>
                <w:szCs w:val="16"/>
              </w:rPr>
            </w:pPr>
            <w:r>
              <w:rPr>
                <w:rFonts w:ascii="Arial" w:hAnsi="Arial" w:cs="Arial"/>
                <w:sz w:val="16"/>
                <w:szCs w:val="16"/>
              </w:rPr>
              <w:t>FIRMAS</w:t>
            </w:r>
          </w:p>
        </w:tc>
      </w:tr>
      <w:tr w:rsidR="00422E54" w14:paraId="6D355BE4" w14:textId="77777777" w:rsidTr="00A7134C">
        <w:tc>
          <w:tcPr>
            <w:tcW w:w="4077" w:type="dxa"/>
          </w:tcPr>
          <w:p w14:paraId="04035CC0" w14:textId="1173EEC1" w:rsidR="00422E54" w:rsidRDefault="00422E54" w:rsidP="00422E54">
            <w:pPr>
              <w:rPr>
                <w:rFonts w:ascii="Arial" w:hAnsi="Arial" w:cs="Arial"/>
                <w:sz w:val="16"/>
                <w:szCs w:val="16"/>
              </w:rPr>
            </w:pPr>
            <w:r>
              <w:rPr>
                <w:rFonts w:ascii="Arial" w:hAnsi="Arial" w:cs="Arial"/>
                <w:sz w:val="16"/>
                <w:szCs w:val="16"/>
              </w:rPr>
              <w:t>{#LISTA_ACREDITADOS}</w:t>
            </w:r>
          </w:p>
          <w:p w14:paraId="279B2314" w14:textId="77777777" w:rsidR="009950E8" w:rsidRDefault="009950E8" w:rsidP="00422E54">
            <w:pPr>
              <w:rPr>
                <w:rFonts w:ascii="Arial" w:hAnsi="Arial" w:cs="Arial"/>
                <w:sz w:val="16"/>
                <w:szCs w:val="16"/>
              </w:rPr>
            </w:pPr>
          </w:p>
          <w:p w14:paraId="0113C453" w14:textId="1634EF13" w:rsidR="00422E54" w:rsidRDefault="00422E54" w:rsidP="00A7134C">
            <w:pPr>
              <w:pStyle w:val="Prrafodelista"/>
              <w:numPr>
                <w:ilvl w:val="0"/>
                <w:numId w:val="28"/>
              </w:numPr>
              <w:spacing w:after="0" w:line="240" w:lineRule="auto"/>
              <w:ind w:left="426"/>
              <w:rPr>
                <w:rFonts w:ascii="Arial" w:hAnsi="Arial" w:cs="Arial"/>
                <w:sz w:val="16"/>
                <w:szCs w:val="16"/>
              </w:rPr>
            </w:pPr>
            <w:r w:rsidRPr="00422E54">
              <w:rPr>
                <w:rFonts w:ascii="Arial" w:hAnsi="Arial" w:cs="Arial"/>
                <w:sz w:val="16"/>
                <w:szCs w:val="16"/>
              </w:rPr>
              <w:t>{.}</w:t>
            </w:r>
          </w:p>
          <w:p w14:paraId="07C45DBC" w14:textId="77777777" w:rsidR="00E85979" w:rsidRPr="00E85979" w:rsidRDefault="00E85979" w:rsidP="00E85979">
            <w:pPr>
              <w:spacing w:after="0" w:line="240" w:lineRule="auto"/>
              <w:rPr>
                <w:rFonts w:ascii="Arial" w:hAnsi="Arial" w:cs="Arial"/>
                <w:sz w:val="16"/>
                <w:szCs w:val="16"/>
              </w:rPr>
            </w:pPr>
          </w:p>
          <w:p w14:paraId="2D0EF849" w14:textId="489F6689" w:rsidR="00422E54" w:rsidRPr="00551AF5" w:rsidRDefault="00422E54" w:rsidP="00422E54">
            <w:pPr>
              <w:rPr>
                <w:rFonts w:ascii="Arial" w:hAnsi="Arial" w:cs="Arial"/>
                <w:sz w:val="16"/>
                <w:szCs w:val="16"/>
              </w:rPr>
            </w:pPr>
            <w:r>
              <w:rPr>
                <w:rFonts w:ascii="Arial" w:hAnsi="Arial" w:cs="Arial"/>
                <w:sz w:val="16"/>
                <w:szCs w:val="16"/>
              </w:rPr>
              <w:t>{/LISTA_ACREDITADOS}</w:t>
            </w:r>
          </w:p>
        </w:tc>
        <w:tc>
          <w:tcPr>
            <w:tcW w:w="1662" w:type="dxa"/>
          </w:tcPr>
          <w:p w14:paraId="23F8A9BF" w14:textId="059D7C41" w:rsidR="00422E54" w:rsidRDefault="00422E54" w:rsidP="00422E54">
            <w:pPr>
              <w:jc w:val="center"/>
              <w:rPr>
                <w:rFonts w:ascii="Arial" w:hAnsi="Arial" w:cs="Arial"/>
                <w:sz w:val="16"/>
                <w:szCs w:val="16"/>
              </w:rPr>
            </w:pPr>
            <w:r>
              <w:rPr>
                <w:rFonts w:ascii="Arial" w:hAnsi="Arial" w:cs="Arial"/>
                <w:sz w:val="16"/>
                <w:szCs w:val="16"/>
              </w:rPr>
              <w:t>{#LISTA_ACREDITADOS}</w:t>
            </w:r>
          </w:p>
          <w:p w14:paraId="05B46FC1" w14:textId="77777777" w:rsidR="009950E8" w:rsidRDefault="009950E8" w:rsidP="00422E54">
            <w:pPr>
              <w:jc w:val="center"/>
              <w:rPr>
                <w:rFonts w:ascii="Arial" w:hAnsi="Arial" w:cs="Arial"/>
                <w:sz w:val="16"/>
                <w:szCs w:val="16"/>
              </w:rPr>
            </w:pPr>
          </w:p>
          <w:p w14:paraId="1594C7AD" w14:textId="37CCE3B1" w:rsidR="00422E54" w:rsidRDefault="00422E54" w:rsidP="00422E54">
            <w:pPr>
              <w:jc w:val="center"/>
              <w:rPr>
                <w:rFonts w:ascii="Arial" w:hAnsi="Arial" w:cs="Arial"/>
                <w:sz w:val="16"/>
                <w:szCs w:val="16"/>
              </w:rPr>
            </w:pPr>
            <w:r>
              <w:rPr>
                <w:rFonts w:ascii="Arial" w:hAnsi="Arial" w:cs="Arial"/>
                <w:sz w:val="16"/>
                <w:szCs w:val="16"/>
              </w:rPr>
              <w:t>______________</w:t>
            </w:r>
          </w:p>
          <w:p w14:paraId="3257CBE2" w14:textId="07BCEFAC" w:rsidR="00422E54" w:rsidRDefault="00422E54" w:rsidP="00422E54">
            <w:pPr>
              <w:jc w:val="center"/>
              <w:rPr>
                <w:rFonts w:ascii="Arial" w:hAnsi="Arial" w:cs="Arial"/>
                <w:sz w:val="16"/>
                <w:szCs w:val="16"/>
              </w:rPr>
            </w:pPr>
            <w:r>
              <w:rPr>
                <w:rFonts w:ascii="Arial" w:hAnsi="Arial" w:cs="Arial"/>
                <w:sz w:val="16"/>
                <w:szCs w:val="16"/>
              </w:rPr>
              <w:t>{/LISTA_ACREDITADOS}</w:t>
            </w:r>
          </w:p>
        </w:tc>
      </w:tr>
    </w:tbl>
    <w:p w14:paraId="64994D0E" w14:textId="77777777" w:rsidR="00667D14" w:rsidRPr="00FF1A6F" w:rsidRDefault="00667D14" w:rsidP="00D5089E">
      <w:pPr>
        <w:jc w:val="both"/>
        <w:rPr>
          <w:rFonts w:ascii="Arial" w:hAnsi="Arial" w:cs="Arial"/>
          <w:sz w:val="16"/>
          <w:szCs w:val="16"/>
        </w:rPr>
      </w:pPr>
    </w:p>
    <w:sectPr w:rsidR="00667D14" w:rsidRPr="00FF1A6F" w:rsidSect="009D51E8">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9F1D" w14:textId="77777777" w:rsidR="009D51E8" w:rsidRDefault="009D51E8" w:rsidP="00E315D3">
      <w:pPr>
        <w:spacing w:after="0" w:line="240" w:lineRule="auto"/>
      </w:pPr>
      <w:r>
        <w:separator/>
      </w:r>
    </w:p>
  </w:endnote>
  <w:endnote w:type="continuationSeparator" w:id="0">
    <w:p w14:paraId="1EEDE8E0" w14:textId="77777777" w:rsidR="009D51E8" w:rsidRDefault="009D51E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530171814"/>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D31179E" w14:textId="61EC5CA6" w:rsidR="00053F3E" w:rsidRPr="00053F3E" w:rsidRDefault="00053F3E">
            <w:pPr>
              <w:pStyle w:val="Piedepgina"/>
              <w:jc w:val="right"/>
              <w:rPr>
                <w:rFonts w:ascii="Trebuchet MS" w:hAnsi="Trebuchet MS"/>
                <w:sz w:val="16"/>
                <w:szCs w:val="16"/>
              </w:rPr>
            </w:pPr>
            <w:r w:rsidRPr="00053F3E">
              <w:rPr>
                <w:rFonts w:ascii="Trebuchet MS" w:hAnsi="Trebuchet MS"/>
                <w:sz w:val="16"/>
                <w:szCs w:val="16"/>
                <w:lang w:val="es-ES"/>
              </w:rPr>
              <w:t xml:space="preserve">Página </w:t>
            </w:r>
            <w:r w:rsidRPr="00053F3E">
              <w:rPr>
                <w:rFonts w:ascii="Trebuchet MS" w:hAnsi="Trebuchet MS"/>
                <w:b/>
                <w:bCs/>
                <w:sz w:val="16"/>
                <w:szCs w:val="16"/>
              </w:rPr>
              <w:fldChar w:fldCharType="begin"/>
            </w:r>
            <w:r w:rsidRPr="00053F3E">
              <w:rPr>
                <w:rFonts w:ascii="Trebuchet MS" w:hAnsi="Trebuchet MS"/>
                <w:b/>
                <w:bCs/>
                <w:sz w:val="16"/>
                <w:szCs w:val="16"/>
              </w:rPr>
              <w:instrText>PAGE</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r w:rsidRPr="00053F3E">
              <w:rPr>
                <w:rFonts w:ascii="Trebuchet MS" w:hAnsi="Trebuchet MS"/>
                <w:sz w:val="16"/>
                <w:szCs w:val="16"/>
                <w:lang w:val="es-ES"/>
              </w:rPr>
              <w:t xml:space="preserve"> de </w:t>
            </w:r>
            <w:r w:rsidRPr="00053F3E">
              <w:rPr>
                <w:rFonts w:ascii="Trebuchet MS" w:hAnsi="Trebuchet MS"/>
                <w:b/>
                <w:bCs/>
                <w:sz w:val="16"/>
                <w:szCs w:val="16"/>
              </w:rPr>
              <w:fldChar w:fldCharType="begin"/>
            </w:r>
            <w:r w:rsidRPr="00053F3E">
              <w:rPr>
                <w:rFonts w:ascii="Trebuchet MS" w:hAnsi="Trebuchet MS"/>
                <w:b/>
                <w:bCs/>
                <w:sz w:val="16"/>
                <w:szCs w:val="16"/>
              </w:rPr>
              <w:instrText>NUMPAGES</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p>
        </w:sdtContent>
      </w:sdt>
    </w:sdtContent>
  </w:sdt>
  <w:p w14:paraId="687CCD41" w14:textId="686AD5F8" w:rsidR="00EB77EC" w:rsidRDefault="00053F3E" w:rsidP="00A960F1">
    <w:pPr>
      <w:pStyle w:val="Piedepgina"/>
      <w:jc w:val="center"/>
    </w:pPr>
    <w:r>
      <w:rPr>
        <w:color w:val="4472C4" w:themeColor="accent1"/>
        <w:sz w:val="20"/>
        <w:szCs w:val="20"/>
        <w:lang w:val="es-ES"/>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A2" w14:textId="3AE8324A" w:rsidR="00053F3E" w:rsidRDefault="00053F3E" w:rsidP="00053F3E">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C5A" w14:textId="77777777" w:rsidR="009D51E8" w:rsidRDefault="009D51E8" w:rsidP="00E315D3">
      <w:pPr>
        <w:spacing w:after="0" w:line="240" w:lineRule="auto"/>
      </w:pPr>
      <w:r>
        <w:separator/>
      </w:r>
    </w:p>
  </w:footnote>
  <w:footnote w:type="continuationSeparator" w:id="0">
    <w:p w14:paraId="3AF6A9DB" w14:textId="77777777" w:rsidR="009D51E8" w:rsidRDefault="009D51E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46D" w14:textId="77777777" w:rsidR="00B82E04" w:rsidRPr="0043478C" w:rsidRDefault="00B82E04" w:rsidP="00B82E04">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FBAC55A" wp14:editId="549C7EC4">
          <wp:extent cx="904875" cy="3143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06032" cy="314727"/>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89" w14:textId="5BCF8F9C" w:rsidR="00053F3E" w:rsidRPr="00053F3E" w:rsidRDefault="00053F3E" w:rsidP="00053F3E">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26996"/>
    <w:multiLevelType w:val="hybridMultilevel"/>
    <w:tmpl w:val="7A8CD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C5385"/>
    <w:multiLevelType w:val="hybridMultilevel"/>
    <w:tmpl w:val="C7DA7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A2B7F"/>
    <w:multiLevelType w:val="hybridMultilevel"/>
    <w:tmpl w:val="7A8C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213C8"/>
    <w:multiLevelType w:val="hybridMultilevel"/>
    <w:tmpl w:val="C7DA7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379F5"/>
    <w:multiLevelType w:val="hybridMultilevel"/>
    <w:tmpl w:val="DAE2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535807">
    <w:abstractNumId w:val="18"/>
  </w:num>
  <w:num w:numId="2" w16cid:durableId="1136295126">
    <w:abstractNumId w:val="23"/>
  </w:num>
  <w:num w:numId="3" w16cid:durableId="818574704">
    <w:abstractNumId w:val="12"/>
  </w:num>
  <w:num w:numId="4" w16cid:durableId="691104236">
    <w:abstractNumId w:val="3"/>
  </w:num>
  <w:num w:numId="5" w16cid:durableId="298614047">
    <w:abstractNumId w:val="2"/>
  </w:num>
  <w:num w:numId="6" w16cid:durableId="224687727">
    <w:abstractNumId w:val="13"/>
  </w:num>
  <w:num w:numId="7" w16cid:durableId="819275804">
    <w:abstractNumId w:val="0"/>
  </w:num>
  <w:num w:numId="8" w16cid:durableId="359278884">
    <w:abstractNumId w:val="10"/>
  </w:num>
  <w:num w:numId="9" w16cid:durableId="54934605">
    <w:abstractNumId w:val="20"/>
  </w:num>
  <w:num w:numId="10" w16cid:durableId="274870749">
    <w:abstractNumId w:val="5"/>
  </w:num>
  <w:num w:numId="11" w16cid:durableId="1976488">
    <w:abstractNumId w:val="25"/>
  </w:num>
  <w:num w:numId="12" w16cid:durableId="1087001670">
    <w:abstractNumId w:val="21"/>
  </w:num>
  <w:num w:numId="13" w16cid:durableId="1617449270">
    <w:abstractNumId w:val="4"/>
  </w:num>
  <w:num w:numId="14" w16cid:durableId="902374999">
    <w:abstractNumId w:val="7"/>
  </w:num>
  <w:num w:numId="15" w16cid:durableId="13505701">
    <w:abstractNumId w:val="6"/>
  </w:num>
  <w:num w:numId="16" w16cid:durableId="171722176">
    <w:abstractNumId w:val="17"/>
  </w:num>
  <w:num w:numId="17" w16cid:durableId="896087020">
    <w:abstractNumId w:val="22"/>
  </w:num>
  <w:num w:numId="18" w16cid:durableId="792094654">
    <w:abstractNumId w:val="15"/>
  </w:num>
  <w:num w:numId="19" w16cid:durableId="361714819">
    <w:abstractNumId w:val="1"/>
  </w:num>
  <w:num w:numId="20" w16cid:durableId="2136868430">
    <w:abstractNumId w:val="5"/>
  </w:num>
  <w:num w:numId="21" w16cid:durableId="62535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827027">
    <w:abstractNumId w:val="11"/>
  </w:num>
  <w:num w:numId="23" w16cid:durableId="926960880">
    <w:abstractNumId w:val="14"/>
  </w:num>
  <w:num w:numId="24" w16cid:durableId="1153597195">
    <w:abstractNumId w:val="8"/>
  </w:num>
  <w:num w:numId="25" w16cid:durableId="1470442257">
    <w:abstractNumId w:val="9"/>
  </w:num>
  <w:num w:numId="26" w16cid:durableId="1283150481">
    <w:abstractNumId w:val="24"/>
  </w:num>
  <w:num w:numId="27" w16cid:durableId="1150947180">
    <w:abstractNumId w:val="19"/>
  </w:num>
  <w:num w:numId="28" w16cid:durableId="1272670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725B"/>
    <w:rsid w:val="00012AF8"/>
    <w:rsid w:val="00014648"/>
    <w:rsid w:val="00023877"/>
    <w:rsid w:val="00026171"/>
    <w:rsid w:val="000362E1"/>
    <w:rsid w:val="00053F3E"/>
    <w:rsid w:val="00064B8C"/>
    <w:rsid w:val="000836EE"/>
    <w:rsid w:val="000911C6"/>
    <w:rsid w:val="000A371F"/>
    <w:rsid w:val="000A552A"/>
    <w:rsid w:val="000A62BF"/>
    <w:rsid w:val="000A6DF1"/>
    <w:rsid w:val="000B1184"/>
    <w:rsid w:val="000B3A08"/>
    <w:rsid w:val="000B74F2"/>
    <w:rsid w:val="000C34B3"/>
    <w:rsid w:val="000C40DC"/>
    <w:rsid w:val="000D0CB1"/>
    <w:rsid w:val="000D5B9A"/>
    <w:rsid w:val="000D6C80"/>
    <w:rsid w:val="000D6E02"/>
    <w:rsid w:val="000E21F9"/>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66899"/>
    <w:rsid w:val="001743C2"/>
    <w:rsid w:val="001744A8"/>
    <w:rsid w:val="001776E7"/>
    <w:rsid w:val="00181018"/>
    <w:rsid w:val="0019030D"/>
    <w:rsid w:val="00195F19"/>
    <w:rsid w:val="001A1452"/>
    <w:rsid w:val="001A1834"/>
    <w:rsid w:val="001B15DD"/>
    <w:rsid w:val="001B5A04"/>
    <w:rsid w:val="001C2418"/>
    <w:rsid w:val="001D23CA"/>
    <w:rsid w:val="001D6E91"/>
    <w:rsid w:val="001D713C"/>
    <w:rsid w:val="001F43C6"/>
    <w:rsid w:val="002028F3"/>
    <w:rsid w:val="00210989"/>
    <w:rsid w:val="00217113"/>
    <w:rsid w:val="00217604"/>
    <w:rsid w:val="00217EFB"/>
    <w:rsid w:val="0022427C"/>
    <w:rsid w:val="00225D9F"/>
    <w:rsid w:val="002351AF"/>
    <w:rsid w:val="0026108B"/>
    <w:rsid w:val="002621D9"/>
    <w:rsid w:val="002734EB"/>
    <w:rsid w:val="002A19D9"/>
    <w:rsid w:val="002A7684"/>
    <w:rsid w:val="002C7039"/>
    <w:rsid w:val="002D70D7"/>
    <w:rsid w:val="002E1C36"/>
    <w:rsid w:val="002F1FBA"/>
    <w:rsid w:val="00316474"/>
    <w:rsid w:val="00325F21"/>
    <w:rsid w:val="00347901"/>
    <w:rsid w:val="0036648F"/>
    <w:rsid w:val="00366A96"/>
    <w:rsid w:val="003730C5"/>
    <w:rsid w:val="003734C1"/>
    <w:rsid w:val="003765A3"/>
    <w:rsid w:val="00377561"/>
    <w:rsid w:val="00380033"/>
    <w:rsid w:val="00393466"/>
    <w:rsid w:val="003936EB"/>
    <w:rsid w:val="003946B6"/>
    <w:rsid w:val="00394F84"/>
    <w:rsid w:val="003976B8"/>
    <w:rsid w:val="003A34D0"/>
    <w:rsid w:val="003A4E1B"/>
    <w:rsid w:val="003A53B2"/>
    <w:rsid w:val="003A6C4C"/>
    <w:rsid w:val="003A7263"/>
    <w:rsid w:val="003B2D30"/>
    <w:rsid w:val="003B680A"/>
    <w:rsid w:val="003D401F"/>
    <w:rsid w:val="003D4DCA"/>
    <w:rsid w:val="003D5414"/>
    <w:rsid w:val="003E1B22"/>
    <w:rsid w:val="00407FAF"/>
    <w:rsid w:val="00410176"/>
    <w:rsid w:val="00414D5A"/>
    <w:rsid w:val="0041659E"/>
    <w:rsid w:val="00422E54"/>
    <w:rsid w:val="00425C6F"/>
    <w:rsid w:val="0043478C"/>
    <w:rsid w:val="00441DDC"/>
    <w:rsid w:val="004459EB"/>
    <w:rsid w:val="0044736C"/>
    <w:rsid w:val="00472678"/>
    <w:rsid w:val="00472700"/>
    <w:rsid w:val="0047350E"/>
    <w:rsid w:val="00482062"/>
    <w:rsid w:val="00491DEA"/>
    <w:rsid w:val="00495C07"/>
    <w:rsid w:val="004A0DFB"/>
    <w:rsid w:val="004A60D4"/>
    <w:rsid w:val="004A6309"/>
    <w:rsid w:val="004A6C88"/>
    <w:rsid w:val="004B276F"/>
    <w:rsid w:val="004C2A07"/>
    <w:rsid w:val="004D4670"/>
    <w:rsid w:val="004D76FE"/>
    <w:rsid w:val="004E1459"/>
    <w:rsid w:val="004E285C"/>
    <w:rsid w:val="004F4F96"/>
    <w:rsid w:val="004F54AE"/>
    <w:rsid w:val="004F5964"/>
    <w:rsid w:val="004F7F04"/>
    <w:rsid w:val="0050516F"/>
    <w:rsid w:val="005075F7"/>
    <w:rsid w:val="005106E9"/>
    <w:rsid w:val="00523F53"/>
    <w:rsid w:val="00527220"/>
    <w:rsid w:val="005323AD"/>
    <w:rsid w:val="005327A3"/>
    <w:rsid w:val="005344A9"/>
    <w:rsid w:val="00551AF5"/>
    <w:rsid w:val="00554AF3"/>
    <w:rsid w:val="00557222"/>
    <w:rsid w:val="0056084A"/>
    <w:rsid w:val="00565A1D"/>
    <w:rsid w:val="00573F09"/>
    <w:rsid w:val="005741E1"/>
    <w:rsid w:val="00575706"/>
    <w:rsid w:val="0058297C"/>
    <w:rsid w:val="00584466"/>
    <w:rsid w:val="00586DF3"/>
    <w:rsid w:val="005916E1"/>
    <w:rsid w:val="00594CBE"/>
    <w:rsid w:val="005B03FD"/>
    <w:rsid w:val="005B0641"/>
    <w:rsid w:val="005C1262"/>
    <w:rsid w:val="005C5233"/>
    <w:rsid w:val="005D66EB"/>
    <w:rsid w:val="005D7A97"/>
    <w:rsid w:val="005E0940"/>
    <w:rsid w:val="005E6FA4"/>
    <w:rsid w:val="006036FE"/>
    <w:rsid w:val="006155D9"/>
    <w:rsid w:val="00625F22"/>
    <w:rsid w:val="006277AB"/>
    <w:rsid w:val="00635D6E"/>
    <w:rsid w:val="00637078"/>
    <w:rsid w:val="006377D4"/>
    <w:rsid w:val="00641952"/>
    <w:rsid w:val="006428A2"/>
    <w:rsid w:val="006500A2"/>
    <w:rsid w:val="00655E42"/>
    <w:rsid w:val="00662A83"/>
    <w:rsid w:val="00662ED3"/>
    <w:rsid w:val="00667D14"/>
    <w:rsid w:val="0067235B"/>
    <w:rsid w:val="0067453E"/>
    <w:rsid w:val="006B2957"/>
    <w:rsid w:val="006C0646"/>
    <w:rsid w:val="006C5F8E"/>
    <w:rsid w:val="006C6FA5"/>
    <w:rsid w:val="006D6D31"/>
    <w:rsid w:val="006E25B3"/>
    <w:rsid w:val="006F0D38"/>
    <w:rsid w:val="006F41AF"/>
    <w:rsid w:val="006F67E4"/>
    <w:rsid w:val="006F689B"/>
    <w:rsid w:val="00705352"/>
    <w:rsid w:val="00715561"/>
    <w:rsid w:val="00720290"/>
    <w:rsid w:val="00724412"/>
    <w:rsid w:val="00731398"/>
    <w:rsid w:val="00735887"/>
    <w:rsid w:val="00751180"/>
    <w:rsid w:val="00753FA3"/>
    <w:rsid w:val="0075577E"/>
    <w:rsid w:val="007564E4"/>
    <w:rsid w:val="00756964"/>
    <w:rsid w:val="00760459"/>
    <w:rsid w:val="00760677"/>
    <w:rsid w:val="0076138F"/>
    <w:rsid w:val="0077084F"/>
    <w:rsid w:val="007724D9"/>
    <w:rsid w:val="00773054"/>
    <w:rsid w:val="00782080"/>
    <w:rsid w:val="007835F6"/>
    <w:rsid w:val="00790776"/>
    <w:rsid w:val="0079249C"/>
    <w:rsid w:val="00795C8A"/>
    <w:rsid w:val="00797B86"/>
    <w:rsid w:val="007B179E"/>
    <w:rsid w:val="007B6063"/>
    <w:rsid w:val="007C213E"/>
    <w:rsid w:val="007C36F3"/>
    <w:rsid w:val="007C5307"/>
    <w:rsid w:val="007D0DCE"/>
    <w:rsid w:val="007E4E2A"/>
    <w:rsid w:val="007E7417"/>
    <w:rsid w:val="007E7877"/>
    <w:rsid w:val="007F1A43"/>
    <w:rsid w:val="00800CAE"/>
    <w:rsid w:val="00802DB0"/>
    <w:rsid w:val="00807068"/>
    <w:rsid w:val="0081402B"/>
    <w:rsid w:val="00817B5E"/>
    <w:rsid w:val="0082343F"/>
    <w:rsid w:val="0083074B"/>
    <w:rsid w:val="00834D05"/>
    <w:rsid w:val="008433A6"/>
    <w:rsid w:val="00843EFD"/>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2B47"/>
    <w:rsid w:val="0090603B"/>
    <w:rsid w:val="0091189D"/>
    <w:rsid w:val="009138C5"/>
    <w:rsid w:val="00913B1F"/>
    <w:rsid w:val="00915994"/>
    <w:rsid w:val="00916969"/>
    <w:rsid w:val="00927505"/>
    <w:rsid w:val="00937D72"/>
    <w:rsid w:val="00951AF6"/>
    <w:rsid w:val="00951D2D"/>
    <w:rsid w:val="0096358E"/>
    <w:rsid w:val="00972337"/>
    <w:rsid w:val="00981E9B"/>
    <w:rsid w:val="009950E8"/>
    <w:rsid w:val="009A0542"/>
    <w:rsid w:val="009A496D"/>
    <w:rsid w:val="009C2289"/>
    <w:rsid w:val="009C300E"/>
    <w:rsid w:val="009C3255"/>
    <w:rsid w:val="009C393C"/>
    <w:rsid w:val="009C673C"/>
    <w:rsid w:val="009D51E8"/>
    <w:rsid w:val="009E1067"/>
    <w:rsid w:val="009E39D6"/>
    <w:rsid w:val="00A26BEF"/>
    <w:rsid w:val="00A35046"/>
    <w:rsid w:val="00A36D31"/>
    <w:rsid w:val="00A55928"/>
    <w:rsid w:val="00A7134C"/>
    <w:rsid w:val="00A82400"/>
    <w:rsid w:val="00A9502B"/>
    <w:rsid w:val="00A960F1"/>
    <w:rsid w:val="00A97ECE"/>
    <w:rsid w:val="00AB116F"/>
    <w:rsid w:val="00AB3401"/>
    <w:rsid w:val="00AB5224"/>
    <w:rsid w:val="00AB6DCB"/>
    <w:rsid w:val="00AD31C1"/>
    <w:rsid w:val="00AF1307"/>
    <w:rsid w:val="00B10F85"/>
    <w:rsid w:val="00B1280B"/>
    <w:rsid w:val="00B128BA"/>
    <w:rsid w:val="00B178FD"/>
    <w:rsid w:val="00B261AF"/>
    <w:rsid w:val="00B32513"/>
    <w:rsid w:val="00B424E1"/>
    <w:rsid w:val="00B443DD"/>
    <w:rsid w:val="00B66916"/>
    <w:rsid w:val="00B71F57"/>
    <w:rsid w:val="00B77FD5"/>
    <w:rsid w:val="00B827D3"/>
    <w:rsid w:val="00B82E04"/>
    <w:rsid w:val="00B8310E"/>
    <w:rsid w:val="00B86174"/>
    <w:rsid w:val="00B87E37"/>
    <w:rsid w:val="00B908DE"/>
    <w:rsid w:val="00BA7CBA"/>
    <w:rsid w:val="00BB0DEB"/>
    <w:rsid w:val="00BB52E6"/>
    <w:rsid w:val="00BB6848"/>
    <w:rsid w:val="00BD5E55"/>
    <w:rsid w:val="00BD6133"/>
    <w:rsid w:val="00BF49B9"/>
    <w:rsid w:val="00C008E3"/>
    <w:rsid w:val="00C07C9E"/>
    <w:rsid w:val="00C1141A"/>
    <w:rsid w:val="00C237B0"/>
    <w:rsid w:val="00C24F5C"/>
    <w:rsid w:val="00C315E9"/>
    <w:rsid w:val="00C339A5"/>
    <w:rsid w:val="00C3591C"/>
    <w:rsid w:val="00C37864"/>
    <w:rsid w:val="00C46906"/>
    <w:rsid w:val="00C622BA"/>
    <w:rsid w:val="00C66923"/>
    <w:rsid w:val="00C70C46"/>
    <w:rsid w:val="00C710B5"/>
    <w:rsid w:val="00C8150A"/>
    <w:rsid w:val="00C87B5B"/>
    <w:rsid w:val="00C90D82"/>
    <w:rsid w:val="00C945D4"/>
    <w:rsid w:val="00C953C2"/>
    <w:rsid w:val="00CA0C22"/>
    <w:rsid w:val="00CA6528"/>
    <w:rsid w:val="00CB04DD"/>
    <w:rsid w:val="00CB1786"/>
    <w:rsid w:val="00CB5BD0"/>
    <w:rsid w:val="00CB74D5"/>
    <w:rsid w:val="00CC0721"/>
    <w:rsid w:val="00CC3690"/>
    <w:rsid w:val="00CC5197"/>
    <w:rsid w:val="00CE05F7"/>
    <w:rsid w:val="00CF5D48"/>
    <w:rsid w:val="00D0656D"/>
    <w:rsid w:val="00D07271"/>
    <w:rsid w:val="00D157D0"/>
    <w:rsid w:val="00D23133"/>
    <w:rsid w:val="00D27610"/>
    <w:rsid w:val="00D37B93"/>
    <w:rsid w:val="00D40D68"/>
    <w:rsid w:val="00D418B3"/>
    <w:rsid w:val="00D479DF"/>
    <w:rsid w:val="00D5089E"/>
    <w:rsid w:val="00D7403C"/>
    <w:rsid w:val="00D910FC"/>
    <w:rsid w:val="00D930CD"/>
    <w:rsid w:val="00D94652"/>
    <w:rsid w:val="00D94F50"/>
    <w:rsid w:val="00D95804"/>
    <w:rsid w:val="00DB7DF9"/>
    <w:rsid w:val="00DC0D5A"/>
    <w:rsid w:val="00DC18B5"/>
    <w:rsid w:val="00DC348A"/>
    <w:rsid w:val="00DC4A4A"/>
    <w:rsid w:val="00DC4E6D"/>
    <w:rsid w:val="00DC7A4D"/>
    <w:rsid w:val="00DD69F0"/>
    <w:rsid w:val="00DE57B8"/>
    <w:rsid w:val="00DF72AE"/>
    <w:rsid w:val="00E00569"/>
    <w:rsid w:val="00E00FCB"/>
    <w:rsid w:val="00E069A5"/>
    <w:rsid w:val="00E10322"/>
    <w:rsid w:val="00E1257C"/>
    <w:rsid w:val="00E21256"/>
    <w:rsid w:val="00E24A7C"/>
    <w:rsid w:val="00E27B3A"/>
    <w:rsid w:val="00E315D3"/>
    <w:rsid w:val="00E342B2"/>
    <w:rsid w:val="00E34504"/>
    <w:rsid w:val="00E511E3"/>
    <w:rsid w:val="00E768E4"/>
    <w:rsid w:val="00E809D4"/>
    <w:rsid w:val="00E81087"/>
    <w:rsid w:val="00E827D5"/>
    <w:rsid w:val="00E85979"/>
    <w:rsid w:val="00E86C91"/>
    <w:rsid w:val="00E9014C"/>
    <w:rsid w:val="00E9061F"/>
    <w:rsid w:val="00E90788"/>
    <w:rsid w:val="00E92E6C"/>
    <w:rsid w:val="00EA48B1"/>
    <w:rsid w:val="00EA78D9"/>
    <w:rsid w:val="00EB4249"/>
    <w:rsid w:val="00EB77EC"/>
    <w:rsid w:val="00EC1403"/>
    <w:rsid w:val="00ED2908"/>
    <w:rsid w:val="00ED4588"/>
    <w:rsid w:val="00EF59D5"/>
    <w:rsid w:val="00EF762D"/>
    <w:rsid w:val="00F01986"/>
    <w:rsid w:val="00F1446E"/>
    <w:rsid w:val="00F1649D"/>
    <w:rsid w:val="00F16B30"/>
    <w:rsid w:val="00F20040"/>
    <w:rsid w:val="00F200C6"/>
    <w:rsid w:val="00F207CC"/>
    <w:rsid w:val="00F2223F"/>
    <w:rsid w:val="00F22CEF"/>
    <w:rsid w:val="00F3028D"/>
    <w:rsid w:val="00F3282D"/>
    <w:rsid w:val="00F41B7A"/>
    <w:rsid w:val="00F41D45"/>
    <w:rsid w:val="00F44DD3"/>
    <w:rsid w:val="00F46939"/>
    <w:rsid w:val="00F557F4"/>
    <w:rsid w:val="00F626CC"/>
    <w:rsid w:val="00F75058"/>
    <w:rsid w:val="00F85AC6"/>
    <w:rsid w:val="00F905C8"/>
    <w:rsid w:val="00F92374"/>
    <w:rsid w:val="00F94885"/>
    <w:rsid w:val="00FA3399"/>
    <w:rsid w:val="00FA389C"/>
    <w:rsid w:val="00FA6D1D"/>
    <w:rsid w:val="00FB5B06"/>
    <w:rsid w:val="00FC355D"/>
    <w:rsid w:val="00FC7479"/>
    <w:rsid w:val="00FD3959"/>
    <w:rsid w:val="00FD7231"/>
    <w:rsid w:val="00FE5BCD"/>
    <w:rsid w:val="00FE650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 w:type="paragraph" w:styleId="Sinespaciado">
    <w:name w:val="No Spacing"/>
    <w:link w:val="SinespaciadoCar"/>
    <w:uiPriority w:val="1"/>
    <w:qFormat/>
    <w:rsid w:val="00CA0C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0C2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66533004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consultayreclamaciones@alternativasatzin.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6ED-6306-40DD-878C-5F94A39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4177</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naet_Eduardo</cp:lastModifiedBy>
  <cp:revision>207</cp:revision>
  <cp:lastPrinted>2021-11-03T18:29:00Z</cp:lastPrinted>
  <dcterms:created xsi:type="dcterms:W3CDTF">2017-04-26T15:08:00Z</dcterms:created>
  <dcterms:modified xsi:type="dcterms:W3CDTF">2024-03-16T20:46:00Z</dcterms:modified>
</cp:coreProperties>
</file>